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0CB8" w14:textId="0AD837B3" w:rsidR="00AD6505" w:rsidRPr="004E072B" w:rsidDel="00AD41B4" w:rsidRDefault="00AD6505" w:rsidP="00AD6505">
      <w:pPr>
        <w:pStyle w:val="Heading1"/>
        <w:rPr>
          <w:del w:id="0" w:author="Katie Ridley" w:date="2025-11-13T13:47:00Z"/>
          <w:rFonts w:cstheme="minorHAnsi"/>
        </w:rPr>
      </w:pPr>
      <w:bookmarkStart w:id="1" w:name="_Hlk45800064"/>
      <w:bookmarkStart w:id="2" w:name="_Hlk46845878"/>
      <w:del w:id="3" w:author="Katie Ridley" w:date="2025-11-13T13:47:00Z">
        <w:r w:rsidDel="00AD41B4">
          <w:rPr>
            <w:rFonts w:cstheme="minorHAnsi"/>
          </w:rPr>
          <w:delText>What’s different about AUPs for September 202</w:delText>
        </w:r>
        <w:r w:rsidR="00F4399C" w:rsidDel="00AD41B4">
          <w:rPr>
            <w:rFonts w:cstheme="minorHAnsi"/>
          </w:rPr>
          <w:delText>4</w:delText>
        </w:r>
        <w:r w:rsidDel="00AD41B4">
          <w:rPr>
            <w:rFonts w:cstheme="minorHAnsi"/>
          </w:rPr>
          <w:delText>?</w:delText>
        </w:r>
      </w:del>
    </w:p>
    <w:bookmarkEnd w:id="1"/>
    <w:p w14:paraId="67BE98F5" w14:textId="49A13D0B" w:rsidR="00977038" w:rsidDel="00AD41B4" w:rsidRDefault="00FC1D99" w:rsidP="00AD6505">
      <w:pPr>
        <w:pStyle w:val="List1"/>
        <w:numPr>
          <w:ilvl w:val="0"/>
          <w:numId w:val="0"/>
        </w:numPr>
        <w:rPr>
          <w:del w:id="4" w:author="Katie Ridley" w:date="2025-11-13T13:47:00Z"/>
          <w:rFonts w:cstheme="minorHAnsi"/>
        </w:rPr>
      </w:pPr>
      <w:del w:id="5" w:author="Katie Ridley" w:date="2025-11-13T13:47:00Z">
        <w:r w:rsidDel="00AD41B4">
          <w:rPr>
            <w:rFonts w:cstheme="minorHAnsi"/>
          </w:rPr>
          <w:delText>Key</w:delText>
        </w:r>
        <w:r w:rsidR="00AD6505" w:rsidDel="00AD41B4">
          <w:rPr>
            <w:rFonts w:cstheme="minorHAnsi"/>
          </w:rPr>
          <w:delText xml:space="preserve"> principles remain the same so this AUP has </w:delText>
        </w:r>
        <w:r w:rsidR="00F439E6" w:rsidDel="00AD41B4">
          <w:rPr>
            <w:rFonts w:cstheme="minorHAnsi"/>
          </w:rPr>
          <w:delText xml:space="preserve">not </w:delText>
        </w:r>
        <w:r w:rsidR="00AD6505" w:rsidDel="00AD41B4">
          <w:rPr>
            <w:rFonts w:cstheme="minorHAnsi"/>
          </w:rPr>
          <w:delText xml:space="preserve">changed </w:delText>
        </w:r>
        <w:r w:rsidR="00F439E6" w:rsidDel="00AD41B4">
          <w:rPr>
            <w:rFonts w:cstheme="minorHAnsi"/>
          </w:rPr>
          <w:delText xml:space="preserve">much </w:delText>
        </w:r>
        <w:r w:rsidR="00AD6505" w:rsidDel="00AD41B4">
          <w:rPr>
            <w:rFonts w:cstheme="minorHAnsi"/>
          </w:rPr>
          <w:delText xml:space="preserve">this year. </w:delText>
        </w:r>
      </w:del>
    </w:p>
    <w:p w14:paraId="4D30A5B8" w14:textId="77B24CDD" w:rsidR="00272BEB" w:rsidDel="00AD41B4" w:rsidRDefault="00272BEB" w:rsidP="00AD6505">
      <w:pPr>
        <w:pStyle w:val="List1"/>
        <w:numPr>
          <w:ilvl w:val="0"/>
          <w:numId w:val="0"/>
        </w:numPr>
        <w:rPr>
          <w:del w:id="6" w:author="Katie Ridley" w:date="2025-11-13T13:47:00Z"/>
          <w:rFonts w:cstheme="minorHAnsi"/>
        </w:rPr>
      </w:pPr>
      <w:del w:id="7" w:author="Katie Ridley" w:date="2025-11-13T13:47:00Z">
        <w:r w:rsidDel="00AD41B4">
          <w:rPr>
            <w:rFonts w:cstheme="minorHAnsi"/>
          </w:rPr>
          <w:delText xml:space="preserve">You may </w:delText>
        </w:r>
        <w:r w:rsidR="005C030E" w:rsidDel="00AD41B4">
          <w:rPr>
            <w:rFonts w:cstheme="minorHAnsi"/>
          </w:rPr>
          <w:delText>wish to consider talking about AI (see #5) re ChatGPT and image generators too.</w:delText>
        </w:r>
      </w:del>
    </w:p>
    <w:p w14:paraId="04109780" w14:textId="0E3BC50E" w:rsidR="00977038" w:rsidDel="00AD41B4" w:rsidRDefault="00977038" w:rsidP="00AD6505">
      <w:pPr>
        <w:pStyle w:val="List1"/>
        <w:numPr>
          <w:ilvl w:val="0"/>
          <w:numId w:val="0"/>
        </w:numPr>
        <w:rPr>
          <w:del w:id="8" w:author="Katie Ridley" w:date="2025-11-13T13:47:00Z"/>
          <w:rFonts w:cstheme="minorHAnsi"/>
        </w:rPr>
      </w:pPr>
    </w:p>
    <w:p w14:paraId="3606677A" w14:textId="75602EE3" w:rsidR="00304F7A" w:rsidRPr="004E072B" w:rsidDel="00AD41B4" w:rsidRDefault="00196E73" w:rsidP="00F835C2">
      <w:pPr>
        <w:pStyle w:val="List1"/>
        <w:numPr>
          <w:ilvl w:val="0"/>
          <w:numId w:val="0"/>
        </w:numPr>
        <w:rPr>
          <w:del w:id="9" w:author="Katie Ridley" w:date="2025-11-13T13:47:00Z"/>
        </w:rPr>
      </w:pPr>
      <w:del w:id="10" w:author="Katie Ridley" w:date="2025-11-13T13:47:00Z">
        <w:r w:rsidDel="00AD41B4">
          <w:delText>To help prompt some start the year discussions about life online in 202</w:delText>
        </w:r>
        <w:r w:rsidR="0043699D" w:rsidDel="00AD41B4">
          <w:delText>4</w:delText>
        </w:r>
        <w:r w:rsidDel="00AD41B4">
          <w:delText xml:space="preserve">, </w:delText>
        </w:r>
        <w:r w:rsidR="0091184B" w:rsidDel="00AD41B4">
          <w:delText>particularly after holidays and periods of absence</w:delText>
        </w:r>
        <w:r w:rsidR="008E62DA" w:rsidDel="00AD41B4">
          <w:delText>,</w:delText>
        </w:r>
        <w:r w:rsidR="0091184B" w:rsidDel="00AD41B4">
          <w:delText xml:space="preserve"> </w:delText>
        </w:r>
        <w:r w:rsidR="008E62DA" w:rsidDel="00AD41B4">
          <w:delText xml:space="preserve">once you have talked through the AUP </w:delText>
        </w:r>
        <w:r w:rsidDel="00AD41B4">
          <w:delText>why not use the quick pupil audit</w:delText>
        </w:r>
        <w:r w:rsidR="00E6278E" w:rsidDel="00AD41B4">
          <w:delText xml:space="preserve"> ‘Safe and </w:delText>
        </w:r>
        <w:r w:rsidR="00DC26C9" w:rsidDel="00AD41B4">
          <w:delText>happy holidays’</w:delText>
        </w:r>
        <w:r w:rsidDel="00AD41B4">
          <w:delText xml:space="preserve"> </w:delText>
        </w:r>
        <w:r w:rsidR="0091184B" w:rsidDel="00AD41B4">
          <w:delText xml:space="preserve">at </w:delText>
        </w:r>
        <w:r w:rsidR="00AD41B4" w:rsidDel="00AD41B4">
          <w:fldChar w:fldCharType="begin"/>
        </w:r>
        <w:r w:rsidR="00AD41B4" w:rsidDel="00AD41B4">
          <w:delInstrText xml:space="preserve"> HYPERLINK "https://happyhols.lgfl.net" </w:delInstrText>
        </w:r>
        <w:r w:rsidR="00AD41B4" w:rsidDel="00AD41B4">
          <w:fldChar w:fldCharType="separate"/>
        </w:r>
        <w:r w:rsidR="0091184B" w:rsidRPr="0089152D" w:rsidDel="00AD41B4">
          <w:rPr>
            <w:rStyle w:val="Hyperlink"/>
          </w:rPr>
          <w:delText>happyhols.lgfl.net</w:delText>
        </w:r>
        <w:r w:rsidR="00AD41B4" w:rsidDel="00AD41B4">
          <w:rPr>
            <w:rStyle w:val="Hyperlink"/>
          </w:rPr>
          <w:fldChar w:fldCharType="end"/>
        </w:r>
        <w:r w:rsidR="0091184B" w:rsidDel="00AD41B4">
          <w:delText xml:space="preserve"> </w:delText>
        </w:r>
        <w:r w:rsidR="008E62DA" w:rsidDel="00AD41B4">
          <w:delText>as it may help get to know your class as well as help any children who need to make disclosures.</w:delText>
        </w:r>
        <w:r w:rsidR="00EA06A3" w:rsidDel="00AD41B4">
          <w:delText xml:space="preserve"> Be sure to </w:delText>
        </w:r>
        <w:r w:rsidR="007F2802" w:rsidDel="00AD41B4">
          <w:delText xml:space="preserve">alert your DSL and </w:delText>
        </w:r>
        <w:r w:rsidR="00EA06A3" w:rsidDel="00AD41B4">
          <w:delText>follow normal safeguarding escalation processes.</w:delText>
        </w:r>
        <w:bookmarkEnd w:id="2"/>
      </w:del>
    </w:p>
    <w:p w14:paraId="5F154E14" w14:textId="108307C6" w:rsidR="00304F7A" w:rsidRPr="004E072B" w:rsidDel="00AD41B4" w:rsidRDefault="00304F7A" w:rsidP="00304F7A">
      <w:pPr>
        <w:pStyle w:val="Heading1"/>
        <w:rPr>
          <w:del w:id="11" w:author="Katie Ridley" w:date="2025-11-13T13:47:00Z"/>
          <w:rFonts w:cstheme="minorHAnsi"/>
        </w:rPr>
      </w:pPr>
      <w:del w:id="12" w:author="Katie Ridley" w:date="2025-11-13T13:47:00Z">
        <w:r w:rsidRPr="004E072B" w:rsidDel="00AD41B4">
          <w:rPr>
            <w:rFonts w:cstheme="minorHAnsi"/>
          </w:rPr>
          <w:delText>Cover sheet – delete this page once you have finished editing the document</w:delText>
        </w:r>
      </w:del>
    </w:p>
    <w:p w14:paraId="10F94128" w14:textId="0DCE0276" w:rsidR="00304F7A" w:rsidRPr="004E072B" w:rsidDel="00AD41B4" w:rsidRDefault="00304F7A" w:rsidP="00304F7A">
      <w:pPr>
        <w:pStyle w:val="List1"/>
        <w:numPr>
          <w:ilvl w:val="0"/>
          <w:numId w:val="0"/>
        </w:numPr>
        <w:ind w:left="720"/>
        <w:rPr>
          <w:del w:id="13" w:author="Katie Ridley" w:date="2025-11-13T13:47:00Z"/>
          <w:rFonts w:cstheme="minorHAnsi"/>
        </w:rPr>
      </w:pPr>
    </w:p>
    <w:p w14:paraId="0635EB48" w14:textId="600C3C40" w:rsidR="00304F7A" w:rsidRPr="004E072B" w:rsidDel="00AD41B4" w:rsidRDefault="004517CF" w:rsidP="00304F7A">
      <w:pPr>
        <w:pStyle w:val="List1"/>
        <w:rPr>
          <w:del w:id="14" w:author="Katie Ridley" w:date="2025-11-13T13:47:00Z"/>
          <w:rFonts w:cstheme="minorHAnsi"/>
        </w:rPr>
      </w:pPr>
      <w:del w:id="15" w:author="Katie Ridley" w:date="2025-11-13T13:47:00Z">
        <w:r w:rsidDel="00AD41B4">
          <w:rPr>
            <w:rFonts w:cstheme="minorHAnsi"/>
          </w:rPr>
          <w:delText xml:space="preserve">Feel free </w:delText>
        </w:r>
        <w:r w:rsidR="00304F7A" w:rsidRPr="004E072B" w:rsidDel="00AD41B4">
          <w:rPr>
            <w:rFonts w:cstheme="minorHAnsi"/>
          </w:rPr>
          <w:delText>to edit / remove / add items based on the knowledge of your pupils</w:delText>
        </w:r>
        <w:r w:rsidDel="00AD41B4">
          <w:rPr>
            <w:rFonts w:cstheme="minorHAnsi"/>
          </w:rPr>
          <w:delText>, or to add</w:delText>
        </w:r>
        <w:r w:rsidRPr="004E072B" w:rsidDel="00AD41B4">
          <w:rPr>
            <w:rFonts w:cstheme="minorHAnsi"/>
          </w:rPr>
          <w:delText xml:space="preserve"> your school name and logo, but please do not remove our branding</w:delText>
        </w:r>
      </w:del>
    </w:p>
    <w:p w14:paraId="5B56AB9A" w14:textId="49929B86" w:rsidR="002F764A" w:rsidDel="00AD41B4" w:rsidRDefault="002F764A" w:rsidP="002F764A">
      <w:pPr>
        <w:pStyle w:val="List1"/>
        <w:rPr>
          <w:del w:id="16" w:author="Katie Ridley" w:date="2025-11-13T13:47:00Z"/>
          <w:rFonts w:cstheme="minorHAnsi"/>
        </w:rPr>
      </w:pPr>
      <w:del w:id="17" w:author="Katie Ridley" w:date="2025-11-13T13:47:00Z">
        <w:r w:rsidRPr="004E072B" w:rsidDel="00AD41B4">
          <w:rPr>
            <w:rFonts w:cstheme="minorHAnsi"/>
          </w:rPr>
          <w:delText xml:space="preserve">Items in </w:delText>
        </w:r>
        <w:r w:rsidRPr="004E072B" w:rsidDel="00AD41B4">
          <w:rPr>
            <w:rFonts w:cstheme="minorHAnsi"/>
            <w:highlight w:val="yellow"/>
          </w:rPr>
          <w:delText>yellow</w:delText>
        </w:r>
        <w:r w:rsidRPr="004E072B" w:rsidDel="00AD41B4">
          <w:rPr>
            <w:rFonts w:cstheme="minorHAnsi"/>
          </w:rPr>
          <w:delText xml:space="preserve"> need editing/completing/removing before you </w:delText>
        </w:r>
        <w:r w:rsidR="004517CF" w:rsidDel="00AD41B4">
          <w:rPr>
            <w:rFonts w:cstheme="minorHAnsi"/>
          </w:rPr>
          <w:delText xml:space="preserve">use </w:delText>
        </w:r>
        <w:r w:rsidRPr="004E072B" w:rsidDel="00AD41B4">
          <w:rPr>
            <w:rFonts w:cstheme="minorHAnsi"/>
          </w:rPr>
          <w:delText>the document</w:delText>
        </w:r>
      </w:del>
    </w:p>
    <w:p w14:paraId="496B0FBC" w14:textId="61FC29B8" w:rsidR="00750D61" w:rsidRPr="004E072B" w:rsidDel="00AD41B4" w:rsidRDefault="00D84C3A" w:rsidP="002F764A">
      <w:pPr>
        <w:pStyle w:val="List1"/>
        <w:rPr>
          <w:del w:id="18" w:author="Katie Ridley" w:date="2025-11-13T13:47:00Z"/>
          <w:rFonts w:cstheme="minorHAnsi"/>
        </w:rPr>
      </w:pPr>
      <w:del w:id="19" w:author="Katie Ridley" w:date="2025-11-13T13:47:00Z">
        <w:r w:rsidDel="00AD41B4">
          <w:rPr>
            <w:rFonts w:cstheme="minorHAnsi"/>
          </w:rPr>
          <w:delText>S</w:delText>
        </w:r>
        <w:r w:rsidR="00750D61" w:rsidDel="00AD41B4">
          <w:rPr>
            <w:rFonts w:cstheme="minorHAnsi"/>
          </w:rPr>
          <w:delText xml:space="preserve">ome words </w:delText>
        </w:r>
        <w:r w:rsidR="00F94FDA" w:rsidDel="00AD41B4">
          <w:rPr>
            <w:rFonts w:cstheme="minorHAnsi"/>
          </w:rPr>
          <w:delText xml:space="preserve">may </w:delText>
        </w:r>
        <w:r w:rsidR="00750D61" w:rsidDel="00AD41B4">
          <w:rPr>
            <w:rFonts w:cstheme="minorHAnsi"/>
          </w:rPr>
          <w:delText xml:space="preserve">need explaining, </w:delText>
        </w:r>
        <w:r w:rsidR="00F94FDA" w:rsidDel="00AD41B4">
          <w:rPr>
            <w:rFonts w:cstheme="minorHAnsi"/>
          </w:rPr>
          <w:delText>e.g. ‘devices’</w:delText>
        </w:r>
        <w:r w:rsidR="0012245F" w:rsidDel="00AD41B4">
          <w:rPr>
            <w:rFonts w:cstheme="minorHAnsi"/>
          </w:rPr>
          <w:delText xml:space="preserve"> or ‘trusted adult’</w:delText>
        </w:r>
        <w:r w:rsidR="00F94FDA" w:rsidDel="00AD41B4">
          <w:rPr>
            <w:rFonts w:cstheme="minorHAnsi"/>
          </w:rPr>
          <w:delText xml:space="preserve">, but </w:delText>
        </w:r>
        <w:r w:rsidDel="00AD41B4">
          <w:rPr>
            <w:rFonts w:cstheme="minorHAnsi"/>
          </w:rPr>
          <w:delText xml:space="preserve">were </w:delText>
        </w:r>
        <w:r w:rsidR="00F94FDA" w:rsidDel="00AD41B4">
          <w:rPr>
            <w:rFonts w:cstheme="minorHAnsi"/>
          </w:rPr>
          <w:delText xml:space="preserve">used to </w:delText>
        </w:r>
        <w:r w:rsidDel="00AD41B4">
          <w:rPr>
            <w:rFonts w:cstheme="minorHAnsi"/>
          </w:rPr>
          <w:delText xml:space="preserve">make </w:delText>
        </w:r>
        <w:r w:rsidR="00F94FDA" w:rsidDel="00AD41B4">
          <w:rPr>
            <w:rFonts w:cstheme="minorHAnsi"/>
          </w:rPr>
          <w:delText>the document as simple as possible. If your pupils know a different word, use that instead</w:delText>
        </w:r>
      </w:del>
    </w:p>
    <w:p w14:paraId="646AEB52" w14:textId="40890730" w:rsidR="00304F7A" w:rsidRPr="004E072B" w:rsidDel="00AD41B4" w:rsidRDefault="00304F7A" w:rsidP="00304F7A">
      <w:pPr>
        <w:pStyle w:val="List1"/>
        <w:rPr>
          <w:del w:id="20" w:author="Katie Ridley" w:date="2025-11-13T13:47:00Z"/>
          <w:rFonts w:cstheme="minorHAnsi"/>
        </w:rPr>
      </w:pPr>
      <w:del w:id="21" w:author="Katie Ridley" w:date="2025-11-13T13:47:00Z">
        <w:r w:rsidRPr="004E072B" w:rsidDel="00AD41B4">
          <w:rPr>
            <w:rFonts w:cstheme="minorHAnsi"/>
          </w:rPr>
          <w:delText xml:space="preserve">If </w:delText>
        </w:r>
        <w:r w:rsidR="00D84C3A" w:rsidDel="00AD41B4">
          <w:rPr>
            <w:rFonts w:cstheme="minorHAnsi"/>
          </w:rPr>
          <w:delText xml:space="preserve">some pupils </w:delText>
        </w:r>
        <w:r w:rsidRPr="004E072B" w:rsidDel="00AD41B4">
          <w:rPr>
            <w:rFonts w:cstheme="minorHAnsi"/>
          </w:rPr>
          <w:delText xml:space="preserve">need simpler </w:delText>
        </w:r>
        <w:r w:rsidR="00392C81" w:rsidRPr="004E072B" w:rsidDel="00AD41B4">
          <w:rPr>
            <w:rFonts w:cstheme="minorHAnsi"/>
          </w:rPr>
          <w:delText xml:space="preserve">or more complex </w:delText>
        </w:r>
        <w:r w:rsidR="00D84C3A" w:rsidDel="00AD41B4">
          <w:rPr>
            <w:rFonts w:cstheme="minorHAnsi"/>
          </w:rPr>
          <w:delText>language</w:delText>
        </w:r>
        <w:r w:rsidRPr="004E072B" w:rsidDel="00AD41B4">
          <w:rPr>
            <w:rFonts w:cstheme="minorHAnsi"/>
          </w:rPr>
          <w:delText xml:space="preserve">, </w:delText>
        </w:r>
        <w:r w:rsidR="00D84C3A" w:rsidDel="00AD41B4">
          <w:rPr>
            <w:rFonts w:cstheme="minorHAnsi"/>
          </w:rPr>
          <w:delText xml:space="preserve">try </w:delText>
        </w:r>
        <w:r w:rsidRPr="004E072B" w:rsidDel="00AD41B4">
          <w:rPr>
            <w:rFonts w:cstheme="minorHAnsi"/>
          </w:rPr>
          <w:delText xml:space="preserve">the other versions at </w:delText>
        </w:r>
        <w:r w:rsidR="00AD41B4" w:rsidDel="00AD41B4">
          <w:fldChar w:fldCharType="begin"/>
        </w:r>
        <w:r w:rsidR="00AD41B4" w:rsidDel="00AD41B4">
          <w:delInstrText xml:space="preserve"> HYPERLINK "https://safepolicies.lgfl.net" </w:delInstrText>
        </w:r>
        <w:r w:rsidR="00AD41B4" w:rsidDel="00AD41B4">
          <w:fldChar w:fldCharType="separate"/>
        </w:r>
        <w:r w:rsidRPr="004E072B" w:rsidDel="00AD41B4">
          <w:rPr>
            <w:rStyle w:val="Hyperlink"/>
            <w:rFonts w:cstheme="minorHAnsi"/>
          </w:rPr>
          <w:delText>safepolicies.lgfl.net</w:delText>
        </w:r>
        <w:r w:rsidR="00AD41B4" w:rsidDel="00AD41B4">
          <w:rPr>
            <w:rStyle w:val="Hyperlink"/>
            <w:rFonts w:cstheme="minorHAnsi"/>
          </w:rPr>
          <w:fldChar w:fldCharType="end"/>
        </w:r>
        <w:r w:rsidRPr="004E072B" w:rsidDel="00AD41B4">
          <w:rPr>
            <w:rFonts w:cstheme="minorHAnsi"/>
          </w:rPr>
          <w:delText>, e.g. the symbolised version</w:delText>
        </w:r>
        <w:r w:rsidR="00D84C3A" w:rsidDel="00AD41B4">
          <w:rPr>
            <w:rFonts w:cstheme="minorHAnsi"/>
          </w:rPr>
          <w:delText xml:space="preserve"> </w:delText>
        </w:r>
        <w:r w:rsidR="002F764A" w:rsidRPr="004E072B" w:rsidDel="00AD41B4">
          <w:rPr>
            <w:rFonts w:cstheme="minorHAnsi"/>
          </w:rPr>
          <w:delText>i</w:delText>
        </w:r>
        <w:r w:rsidRPr="004E072B" w:rsidDel="00AD41B4">
          <w:rPr>
            <w:rFonts w:cstheme="minorHAnsi"/>
          </w:rPr>
          <w:delText xml:space="preserve">s great for learners with SEND </w:delText>
        </w:r>
        <w:r w:rsidR="004517CF" w:rsidDel="00AD41B4">
          <w:rPr>
            <w:rFonts w:cstheme="minorHAnsi"/>
          </w:rPr>
          <w:delText>and any younger pupil</w:delText>
        </w:r>
        <w:r w:rsidR="00392C81" w:rsidRPr="004E072B" w:rsidDel="00AD41B4">
          <w:rPr>
            <w:rFonts w:cstheme="minorHAnsi"/>
          </w:rPr>
          <w:delText xml:space="preserve">, or the more detailed </w:delText>
        </w:r>
        <w:r w:rsidR="00101ECB" w:rsidDel="00AD41B4">
          <w:rPr>
            <w:rFonts w:cstheme="minorHAnsi"/>
          </w:rPr>
          <w:delText>KS2</w:delText>
        </w:r>
        <w:r w:rsidR="00392C81" w:rsidRPr="004E072B" w:rsidDel="00AD41B4">
          <w:rPr>
            <w:rFonts w:cstheme="minorHAnsi"/>
          </w:rPr>
          <w:delText xml:space="preserve"> version</w:delText>
        </w:r>
      </w:del>
    </w:p>
    <w:p w14:paraId="77D4C031" w14:textId="0B710799" w:rsidR="006177BD" w:rsidRPr="004E072B" w:rsidDel="00AD41B4" w:rsidRDefault="00D84C3A" w:rsidP="00304F7A">
      <w:pPr>
        <w:pStyle w:val="List1"/>
        <w:rPr>
          <w:del w:id="22" w:author="Katie Ridley" w:date="2025-11-13T13:47:00Z"/>
          <w:rFonts w:cstheme="minorHAnsi"/>
        </w:rPr>
      </w:pPr>
      <w:del w:id="23" w:author="Katie Ridley" w:date="2025-11-13T13:47:00Z">
        <w:r w:rsidDel="00AD41B4">
          <w:rPr>
            <w:rFonts w:cstheme="minorHAnsi"/>
          </w:rPr>
          <w:delText>N</w:delText>
        </w:r>
        <w:r w:rsidR="006177BD" w:rsidRPr="004E072B" w:rsidDel="00AD41B4">
          <w:rPr>
            <w:rFonts w:cstheme="minorHAnsi"/>
          </w:rPr>
          <w:delText xml:space="preserve">ote that this document covers sensitive issues, including </w:delText>
        </w:r>
        <w:r w:rsidR="00392C81" w:rsidRPr="004E072B" w:rsidDel="00AD41B4">
          <w:rPr>
            <w:rFonts w:cstheme="minorHAnsi"/>
          </w:rPr>
          <w:delText>getting undressed</w:delText>
        </w:r>
        <w:r w:rsidR="00447B48" w:rsidRPr="004E072B" w:rsidDel="00AD41B4">
          <w:rPr>
            <w:rFonts w:cstheme="minorHAnsi"/>
          </w:rPr>
          <w:delText xml:space="preserve"> (why? See </w:delText>
        </w:r>
        <w:r w:rsidR="00AD41B4" w:rsidDel="00AD41B4">
          <w:fldChar w:fldCharType="begin"/>
        </w:r>
        <w:r w:rsidR="00AD41B4" w:rsidDel="00AD41B4">
          <w:delInstrText xml:space="preserve"> HYPERLINK "https://undressed.lgfl.net" </w:delInstrText>
        </w:r>
        <w:r w:rsidR="00AD41B4" w:rsidDel="00AD41B4">
          <w:fldChar w:fldCharType="separate"/>
        </w:r>
        <w:r w:rsidR="00447B48" w:rsidRPr="004E072B" w:rsidDel="00AD41B4">
          <w:rPr>
            <w:rStyle w:val="Hyperlink"/>
            <w:rFonts w:cstheme="minorHAnsi"/>
          </w:rPr>
          <w:delText>undressed.lgfl.net</w:delText>
        </w:r>
        <w:r w:rsidR="00AD41B4" w:rsidDel="00AD41B4">
          <w:rPr>
            <w:rStyle w:val="Hyperlink"/>
            <w:rFonts w:cstheme="minorHAnsi"/>
          </w:rPr>
          <w:fldChar w:fldCharType="end"/>
        </w:r>
        <w:r w:rsidR="00447B48" w:rsidRPr="004E072B" w:rsidDel="00AD41B4">
          <w:rPr>
            <w:rFonts w:cstheme="minorHAnsi"/>
          </w:rPr>
          <w:delText>)</w:delText>
        </w:r>
      </w:del>
    </w:p>
    <w:p w14:paraId="69B08598" w14:textId="28C9ED76" w:rsidR="004D336E" w:rsidRPr="004E072B" w:rsidDel="00AD41B4" w:rsidRDefault="004D336E" w:rsidP="00304F7A">
      <w:pPr>
        <w:pStyle w:val="List1"/>
        <w:rPr>
          <w:del w:id="24" w:author="Katie Ridley" w:date="2025-11-13T13:47:00Z"/>
          <w:rStyle w:val="Hyperlink"/>
          <w:rFonts w:cstheme="minorHAnsi"/>
          <w:color w:val="auto"/>
          <w:u w:val="none"/>
        </w:rPr>
      </w:pPr>
      <w:del w:id="25" w:author="Katie Ridley" w:date="2025-11-13T13:47:00Z">
        <w:r w:rsidRPr="004E072B" w:rsidDel="00AD41B4">
          <w:rPr>
            <w:rFonts w:cstheme="minorHAnsi"/>
          </w:rPr>
          <w:delText xml:space="preserve">We would love to hear how you use this AUP / if it’s useful, how we can improve it and what else we can do to support you – get in touch with </w:delText>
        </w:r>
        <w:r w:rsidR="00AC3516" w:rsidDel="00AD41B4">
          <w:rPr>
            <w:rFonts w:cstheme="minorHAnsi"/>
          </w:rPr>
          <w:delText>@LGfLSafeguardED</w:delText>
        </w:r>
        <w:r w:rsidR="008E62DA" w:rsidDel="00AD41B4">
          <w:rPr>
            <w:rFonts w:cstheme="minorHAnsi"/>
          </w:rPr>
          <w:delText xml:space="preserve"> </w:delText>
        </w:r>
        <w:r w:rsidRPr="004E072B" w:rsidDel="00AD41B4">
          <w:rPr>
            <w:rFonts w:cstheme="minorHAnsi"/>
          </w:rPr>
          <w:delText xml:space="preserve">on </w:delText>
        </w:r>
        <w:r w:rsidR="00AD41B4" w:rsidDel="00AD41B4">
          <w:fldChar w:fldCharType="begin"/>
        </w:r>
        <w:r w:rsidR="00AD41B4" w:rsidDel="00AD41B4">
          <w:delInstrText xml:space="preserve"> HYPERLINK "https://www.facebook.com/lgfldigisafe" </w:delInstrText>
        </w:r>
        <w:r w:rsidR="00AD41B4" w:rsidDel="00AD41B4">
          <w:fldChar w:fldCharType="separate"/>
        </w:r>
        <w:r w:rsidRPr="004E072B" w:rsidDel="00AD41B4">
          <w:rPr>
            <w:rStyle w:val="Hyperlink"/>
            <w:rFonts w:cstheme="minorHAnsi"/>
          </w:rPr>
          <w:delText>Facebook</w:delText>
        </w:r>
        <w:r w:rsidR="00AD41B4" w:rsidDel="00AD41B4">
          <w:rPr>
            <w:rStyle w:val="Hyperlink"/>
            <w:rFonts w:cstheme="minorHAnsi"/>
          </w:rPr>
          <w:fldChar w:fldCharType="end"/>
        </w:r>
        <w:r w:rsidRPr="004E072B" w:rsidDel="00AD41B4">
          <w:rPr>
            <w:rFonts w:cstheme="minorHAnsi"/>
          </w:rPr>
          <w:delText xml:space="preserve"> or </w:delText>
        </w:r>
        <w:r w:rsidR="00AD41B4" w:rsidDel="00AD41B4">
          <w:fldChar w:fldCharType="begin"/>
        </w:r>
        <w:r w:rsidR="00AD41B4" w:rsidDel="00AD41B4">
          <w:delInstrText xml:space="preserve"> HYPERLINK "https://twitte</w:delInstrText>
        </w:r>
        <w:r w:rsidR="00AD41B4" w:rsidDel="00AD41B4">
          <w:delInstrText xml:space="preserve">r.com/lgflsafeguarded" </w:delInstrText>
        </w:r>
        <w:r w:rsidR="00AD41B4" w:rsidDel="00AD41B4">
          <w:fldChar w:fldCharType="separate"/>
        </w:r>
        <w:r w:rsidR="00100C7A" w:rsidDel="00AD41B4">
          <w:rPr>
            <w:rStyle w:val="Hyperlink"/>
            <w:rFonts w:cstheme="minorHAnsi"/>
          </w:rPr>
          <w:delText>X - Twitter</w:delText>
        </w:r>
        <w:r w:rsidR="00AD41B4" w:rsidDel="00AD41B4">
          <w:rPr>
            <w:rStyle w:val="Hyperlink"/>
            <w:rFonts w:cstheme="minorHAnsi"/>
          </w:rPr>
          <w:fldChar w:fldCharType="end"/>
        </w:r>
      </w:del>
    </w:p>
    <w:p w14:paraId="3477CCB1" w14:textId="7321A63C" w:rsidR="004548FF" w:rsidRPr="004E072B" w:rsidDel="00AD41B4" w:rsidRDefault="004548FF" w:rsidP="00304F7A">
      <w:pPr>
        <w:pStyle w:val="List1"/>
        <w:rPr>
          <w:del w:id="26" w:author="Katie Ridley" w:date="2025-11-13T13:47:00Z"/>
          <w:rStyle w:val="Hyperlink"/>
          <w:rFonts w:cstheme="minorHAnsi"/>
          <w:color w:val="auto"/>
          <w:u w:val="none"/>
        </w:rPr>
      </w:pPr>
      <w:del w:id="27" w:author="Katie Ridley" w:date="2025-11-13T13:47:00Z">
        <w:r w:rsidRPr="004E072B" w:rsidDel="00AD41B4">
          <w:rPr>
            <w:rStyle w:val="Hyperlink"/>
            <w:rFonts w:cstheme="minorHAnsi"/>
            <w:color w:val="auto"/>
            <w:u w:val="none"/>
          </w:rPr>
          <w:delText xml:space="preserve">Remember to talk about what or who a trusted adult </w:delText>
        </w:r>
        <w:bookmarkStart w:id="28" w:name="_Hlk46860492"/>
        <w:r w:rsidRPr="004E072B" w:rsidDel="00AD41B4">
          <w:rPr>
            <w:rStyle w:val="Hyperlink"/>
            <w:rFonts w:cstheme="minorHAnsi"/>
            <w:color w:val="auto"/>
            <w:u w:val="none"/>
          </w:rPr>
          <w:delText>is</w:delText>
        </w:r>
        <w:r w:rsidR="008A26EE" w:rsidDel="00AD41B4">
          <w:rPr>
            <w:rStyle w:val="Hyperlink"/>
            <w:rFonts w:cstheme="minorHAnsi"/>
            <w:color w:val="auto"/>
            <w:u w:val="none"/>
          </w:rPr>
          <w:delText>…and remember that can change.</w:delText>
        </w:r>
        <w:bookmarkEnd w:id="28"/>
      </w:del>
    </w:p>
    <w:p w14:paraId="46B0A0F3" w14:textId="41C58A0A" w:rsidR="00D84C3A" w:rsidDel="00AD41B4" w:rsidRDefault="00D84C3A" w:rsidP="00D670A9">
      <w:pPr>
        <w:pStyle w:val="List1"/>
        <w:rPr>
          <w:del w:id="29" w:author="Katie Ridley" w:date="2025-11-13T13:47:00Z"/>
          <w:rFonts w:cstheme="minorHAnsi"/>
        </w:rPr>
      </w:pPr>
      <w:bookmarkStart w:id="30" w:name="_Hlk46860804"/>
      <w:bookmarkStart w:id="31" w:name="_Hlk46860727"/>
      <w:del w:id="32" w:author="Katie Ridley" w:date="2025-11-13T13:47:00Z">
        <w:r w:rsidDel="00AD41B4">
          <w:rPr>
            <w:rFonts w:cstheme="minorHAnsi"/>
          </w:rPr>
          <w:delText>W</w:delText>
        </w:r>
        <w:r w:rsidRPr="004E072B" w:rsidDel="00AD41B4">
          <w:rPr>
            <w:rFonts w:cstheme="minorHAnsi"/>
          </w:rPr>
          <w:delText xml:space="preserve">hy not display this </w:delText>
        </w:r>
        <w:r w:rsidDel="00AD41B4">
          <w:rPr>
            <w:rFonts w:cstheme="minorHAnsi"/>
          </w:rPr>
          <w:delText xml:space="preserve">AUP </w:delText>
        </w:r>
        <w:r w:rsidRPr="004E072B" w:rsidDel="00AD41B4">
          <w:rPr>
            <w:rFonts w:cstheme="minorHAnsi"/>
          </w:rPr>
          <w:delText xml:space="preserve">on a classroom wall alongside one of our online safeguarding </w:delText>
        </w:r>
        <w:r w:rsidR="00AD41B4" w:rsidDel="00AD41B4">
          <w:fldChar w:fldCharType="begin"/>
        </w:r>
        <w:r w:rsidR="00AD41B4" w:rsidDel="00AD41B4">
          <w:delInstrText xml:space="preserve"> HYPERLINK "https://posters.lgfl.net" </w:delInstrText>
        </w:r>
        <w:r w:rsidR="00AD41B4" w:rsidDel="00AD41B4">
          <w:fldChar w:fldCharType="separate"/>
        </w:r>
        <w:r w:rsidRPr="004E072B" w:rsidDel="00AD41B4">
          <w:rPr>
            <w:rStyle w:val="Hyperlink"/>
            <w:rFonts w:cstheme="minorHAnsi"/>
            <w:color w:val="auto"/>
            <w:u w:val="none"/>
          </w:rPr>
          <w:delText>posters</w:delText>
        </w:r>
        <w:r w:rsidR="00AD41B4" w:rsidDel="00AD41B4">
          <w:rPr>
            <w:rStyle w:val="Hyperlink"/>
            <w:rFonts w:cstheme="minorHAnsi"/>
            <w:color w:val="auto"/>
            <w:u w:val="none"/>
          </w:rPr>
          <w:fldChar w:fldCharType="end"/>
        </w:r>
        <w:r w:rsidRPr="004E072B" w:rsidDel="00AD41B4">
          <w:rPr>
            <w:rStyle w:val="Hyperlink"/>
            <w:rFonts w:cstheme="minorHAnsi"/>
            <w:color w:val="auto"/>
            <w:u w:val="none"/>
          </w:rPr>
          <w:delText xml:space="preserve"> at </w:delText>
        </w:r>
        <w:r w:rsidR="00AD41B4" w:rsidDel="00AD41B4">
          <w:fldChar w:fldCharType="begin"/>
        </w:r>
        <w:r w:rsidR="00AD41B4" w:rsidDel="00AD41B4">
          <w:delInstrText xml:space="preserve"> HYPERLINK "https://safeposters.lgfl.net" </w:delInstrText>
        </w:r>
        <w:r w:rsidR="00AD41B4" w:rsidDel="00AD41B4">
          <w:fldChar w:fldCharType="separate"/>
        </w:r>
        <w:r w:rsidRPr="004E072B" w:rsidDel="00AD41B4">
          <w:rPr>
            <w:rStyle w:val="Hyperlink"/>
            <w:rFonts w:cstheme="minorHAnsi"/>
          </w:rPr>
          <w:delText>safeposters.lgfl.net</w:delText>
        </w:r>
        <w:r w:rsidR="00AD41B4" w:rsidDel="00AD41B4">
          <w:rPr>
            <w:rStyle w:val="Hyperlink"/>
            <w:rFonts w:cstheme="minorHAnsi"/>
          </w:rPr>
          <w:fldChar w:fldCharType="end"/>
        </w:r>
        <w:r w:rsidRPr="004E072B" w:rsidDel="00AD41B4">
          <w:rPr>
            <w:rFonts w:cstheme="minorHAnsi"/>
          </w:rPr>
          <w:delText>?</w:delText>
        </w:r>
      </w:del>
    </w:p>
    <w:p w14:paraId="5ABB9BA6" w14:textId="422D1C03" w:rsidR="000F19E2" w:rsidRPr="00EF2D5C" w:rsidDel="00AD41B4" w:rsidRDefault="00D84C3A" w:rsidP="00D670A9">
      <w:pPr>
        <w:pStyle w:val="List1"/>
        <w:rPr>
          <w:del w:id="33" w:author="Katie Ridley" w:date="2025-11-13T13:47:00Z"/>
          <w:rStyle w:val="Hyperlink"/>
          <w:rFonts w:cstheme="minorHAnsi"/>
          <w:color w:val="auto"/>
          <w:u w:val="none"/>
        </w:rPr>
      </w:pPr>
      <w:bookmarkStart w:id="34" w:name="_Hlk46860808"/>
      <w:bookmarkEnd w:id="30"/>
      <w:del w:id="35" w:author="Katie Ridley" w:date="2025-11-13T13:47:00Z">
        <w:r w:rsidDel="00AD41B4">
          <w:rPr>
            <w:rFonts w:cstheme="minorHAnsi"/>
          </w:rPr>
          <w:delText xml:space="preserve">Remember our other </w:delText>
        </w:r>
        <w:r w:rsidR="00D670A9" w:rsidRPr="004E072B" w:rsidDel="00AD41B4">
          <w:rPr>
            <w:rFonts w:cstheme="minorHAnsi"/>
          </w:rPr>
          <w:delText xml:space="preserve">resources (filtered by theme or key stage) at </w:delText>
        </w:r>
        <w:r w:rsidR="00AD41B4" w:rsidDel="00AD41B4">
          <w:fldChar w:fldCharType="begin"/>
        </w:r>
        <w:r w:rsidR="00AD41B4" w:rsidDel="00AD41B4">
          <w:delInstrText xml:space="preserve"> HYPERLINK "https://saferesources.lgfl.net/" </w:delInstrText>
        </w:r>
        <w:r w:rsidR="00AD41B4" w:rsidDel="00AD41B4">
          <w:fldChar w:fldCharType="separate"/>
        </w:r>
        <w:r w:rsidR="00D670A9" w:rsidRPr="004E072B" w:rsidDel="00AD41B4">
          <w:rPr>
            <w:rStyle w:val="Hyperlink"/>
            <w:rFonts w:cstheme="minorHAnsi"/>
          </w:rPr>
          <w:delText>saferesources.lgfl.net</w:delText>
        </w:r>
        <w:r w:rsidR="00AD41B4" w:rsidDel="00AD41B4">
          <w:rPr>
            <w:rStyle w:val="Hyperlink"/>
            <w:rFonts w:cstheme="minorHAnsi"/>
          </w:rPr>
          <w:fldChar w:fldCharType="end"/>
        </w:r>
        <w:r w:rsidR="00DB0468" w:rsidDel="00AD41B4">
          <w:rPr>
            <w:rFonts w:cstheme="minorHAnsi"/>
          </w:rPr>
          <w:delText xml:space="preserve">, </w:delText>
        </w:r>
        <w:r w:rsidR="005B7843" w:rsidDel="00AD41B4">
          <w:rPr>
            <w:rFonts w:cstheme="minorHAnsi"/>
          </w:rPr>
          <w:delText xml:space="preserve">self-service CPD </w:delText>
        </w:r>
        <w:r w:rsidR="00156128" w:rsidDel="00AD41B4">
          <w:rPr>
            <w:rFonts w:cstheme="minorHAnsi"/>
          </w:rPr>
          <w:delText xml:space="preserve">at </w:delText>
        </w:r>
        <w:r w:rsidR="00AD41B4" w:rsidDel="00AD41B4">
          <w:fldChar w:fldCharType="begin"/>
        </w:r>
        <w:r w:rsidR="00AD41B4" w:rsidDel="00AD41B4">
          <w:delInstrText xml:space="preserve"> HYPERLINK "https://safecpd.lgfl.net" </w:delInstrText>
        </w:r>
        <w:r w:rsidR="00AD41B4" w:rsidDel="00AD41B4">
          <w:fldChar w:fldCharType="separate"/>
        </w:r>
        <w:r w:rsidR="00156128" w:rsidRPr="005B7843" w:rsidDel="00AD41B4">
          <w:rPr>
            <w:rStyle w:val="Hyperlink"/>
            <w:rFonts w:cstheme="minorHAnsi"/>
          </w:rPr>
          <w:delText>safecpd.lgfl.net</w:delText>
        </w:r>
        <w:r w:rsidR="00AD41B4" w:rsidDel="00AD41B4">
          <w:rPr>
            <w:rStyle w:val="Hyperlink"/>
            <w:rFonts w:cstheme="minorHAnsi"/>
          </w:rPr>
          <w:fldChar w:fldCharType="end"/>
        </w:r>
        <w:r w:rsidR="005B7843" w:rsidDel="00AD41B4">
          <w:rPr>
            <w:rFonts w:cstheme="minorHAnsi"/>
          </w:rPr>
          <w:delText xml:space="preserve"> and live training at </w:delText>
        </w:r>
        <w:r w:rsidR="00AD41B4" w:rsidDel="00AD41B4">
          <w:fldChar w:fldCharType="begin"/>
        </w:r>
        <w:r w:rsidR="00AD41B4" w:rsidDel="00AD41B4">
          <w:delInstrText xml:space="preserve"> HYPERLINK "https://safetraining.lgfl.net" </w:delInstrText>
        </w:r>
        <w:r w:rsidR="00AD41B4" w:rsidDel="00AD41B4">
          <w:fldChar w:fldCharType="separate"/>
        </w:r>
        <w:r w:rsidR="005B7843" w:rsidRPr="005B7843" w:rsidDel="00AD41B4">
          <w:rPr>
            <w:rStyle w:val="Hyperlink"/>
            <w:rFonts w:cstheme="minorHAnsi"/>
          </w:rPr>
          <w:delText>safetraining.lgfl.net</w:delText>
        </w:r>
        <w:r w:rsidR="00AD41B4" w:rsidDel="00AD41B4">
          <w:rPr>
            <w:rStyle w:val="Hyperlink"/>
            <w:rFonts w:cstheme="minorHAnsi"/>
          </w:rPr>
          <w:fldChar w:fldCharType="end"/>
        </w:r>
      </w:del>
    </w:p>
    <w:p w14:paraId="1D9CD494" w14:textId="4E0178B2" w:rsidR="00EF2D5C" w:rsidRPr="00095382" w:rsidDel="00AD41B4" w:rsidRDefault="00EF2D5C" w:rsidP="00D670A9">
      <w:pPr>
        <w:pStyle w:val="List1"/>
        <w:rPr>
          <w:del w:id="36" w:author="Katie Ridley" w:date="2025-11-13T13:47:00Z"/>
          <w:rStyle w:val="Hyperlink"/>
          <w:rFonts w:cstheme="minorHAnsi"/>
          <w:color w:val="auto"/>
          <w:u w:val="none"/>
        </w:rPr>
      </w:pPr>
      <w:del w:id="37" w:author="Katie Ridley" w:date="2025-11-13T13:47:00Z">
        <w:r w:rsidRPr="002B262B" w:rsidDel="00AD41B4">
          <w:rPr>
            <w:color w:val="000000"/>
          </w:rPr>
          <w:delText xml:space="preserve">Teachers </w:delText>
        </w:r>
        <w:r w:rsidRPr="00AD77AA" w:rsidDel="00AD41B4">
          <w:delText xml:space="preserve">may also find LGfL’s SafeSkills Online Safety Quiz and diagnostic teaching tool at </w:delText>
        </w:r>
        <w:r w:rsidR="00AD41B4" w:rsidDel="00AD41B4">
          <w:fldChar w:fldCharType="begin"/>
        </w:r>
        <w:r w:rsidR="00AD41B4" w:rsidDel="00AD41B4">
          <w:delInstrText xml:space="preserve"> HYPERLINK "https</w:delInstrText>
        </w:r>
        <w:r w:rsidR="00AD41B4" w:rsidDel="00AD41B4">
          <w:delInstrText xml:space="preserve">://safeskillsinfo.lgfl.net" </w:delInstrText>
        </w:r>
        <w:r w:rsidR="00AD41B4" w:rsidDel="00AD41B4">
          <w:fldChar w:fldCharType="separate"/>
        </w:r>
        <w:r w:rsidRPr="00AD77AA" w:rsidDel="00AD41B4">
          <w:rPr>
            <w:rStyle w:val="Hyperlink"/>
          </w:rPr>
          <w:delText>safeskillsinfo.lgfl.net</w:delText>
        </w:r>
        <w:r w:rsidR="00AD41B4" w:rsidDel="00AD41B4">
          <w:rPr>
            <w:rStyle w:val="Hyperlink"/>
          </w:rPr>
          <w:fldChar w:fldCharType="end"/>
        </w:r>
        <w:r w:rsidRPr="00AD77AA" w:rsidDel="00AD41B4">
          <w:delText xml:space="preserve"> particularly useful to capture and assess pupil resilience and competence for digital life</w:delText>
        </w:r>
        <w:r w:rsidR="00751F99" w:rsidDel="00AD41B4">
          <w:delText>. It is based on the UKCIS Education for a Connected World framework referenced</w:delText>
        </w:r>
        <w:r w:rsidRPr="00AD77AA" w:rsidDel="00AD41B4">
          <w:delText xml:space="preserve"> </w:delText>
        </w:r>
        <w:r w:rsidR="00751F99" w:rsidDel="00AD41B4">
          <w:delText xml:space="preserve">in </w:delText>
        </w:r>
        <w:r w:rsidRPr="00AD77AA" w:rsidDel="00AD41B4">
          <w:delText>KCSIE.</w:delText>
        </w:r>
      </w:del>
    </w:p>
    <w:p w14:paraId="45CC8101" w14:textId="2B542BF0" w:rsidR="00C21379" w:rsidDel="00AD41B4" w:rsidRDefault="00C21379" w:rsidP="004517CF">
      <w:pPr>
        <w:rPr>
          <w:del w:id="38" w:author="Katie Ridley" w:date="2025-11-13T13:47:00Z"/>
          <w:rFonts w:cstheme="minorHAnsi"/>
          <w:b/>
          <w:sz w:val="30"/>
          <w:szCs w:val="30"/>
        </w:rPr>
      </w:pPr>
      <w:bookmarkStart w:id="39" w:name="_Toc520963847"/>
      <w:bookmarkEnd w:id="31"/>
      <w:bookmarkEnd w:id="34"/>
    </w:p>
    <w:p w14:paraId="13BF5B99" w14:textId="6D1DDBDB" w:rsidR="002F7206" w:rsidDel="00AD41B4" w:rsidRDefault="002F7206" w:rsidP="004517CF">
      <w:pPr>
        <w:rPr>
          <w:del w:id="40" w:author="Katie Ridley" w:date="2025-11-13T13:47:00Z"/>
          <w:rFonts w:cstheme="minorHAnsi"/>
          <w:b/>
          <w:sz w:val="30"/>
          <w:szCs w:val="30"/>
        </w:rPr>
      </w:pPr>
    </w:p>
    <w:p w14:paraId="75F2649D" w14:textId="77777777" w:rsidR="008D22D2" w:rsidRDefault="008D22D2" w:rsidP="004517CF">
      <w:pPr>
        <w:rPr>
          <w:rFonts w:cstheme="minorHAnsi"/>
          <w:b/>
          <w:sz w:val="30"/>
          <w:szCs w:val="30"/>
        </w:rPr>
      </w:pPr>
    </w:p>
    <w:p w14:paraId="23DDC265" w14:textId="3EA10033" w:rsidR="00BD6D57" w:rsidRPr="004517CF" w:rsidRDefault="00D371BC" w:rsidP="004517CF">
      <w:pPr>
        <w:rPr>
          <w:rFonts w:cstheme="minorHAnsi"/>
          <w:b/>
          <w:sz w:val="30"/>
          <w:szCs w:val="30"/>
        </w:rPr>
      </w:pPr>
      <w:ins w:id="41" w:author="Katie Ridley" w:date="2025-02-06T09:40:00Z">
        <w:r w:rsidRPr="00DF4943">
          <w:rPr>
            <w:rFonts w:cs="Arial"/>
            <w:noProof/>
            <w:szCs w:val="24"/>
            <w:lang w:eastAsia="en-GB"/>
          </w:rPr>
          <w:lastRenderedPageBreak/>
          <w:drawing>
            <wp:anchor distT="0" distB="0" distL="114300" distR="114300" simplePos="0" relativeHeight="251661312" behindDoc="0" locked="0" layoutInCell="1" allowOverlap="1" wp14:anchorId="4EAC7924" wp14:editId="1EBAAD4F">
              <wp:simplePos x="0" y="0"/>
              <wp:positionH relativeFrom="margin">
                <wp:posOffset>1395730</wp:posOffset>
              </wp:positionH>
              <wp:positionV relativeFrom="paragraph">
                <wp:posOffset>-1211580</wp:posOffset>
              </wp:positionV>
              <wp:extent cx="962025" cy="880110"/>
              <wp:effectExtent l="0" t="0" r="952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ool logo.jpg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246" t="19677" r="24264" b="24516"/>
                      <a:stretch/>
                    </pic:blipFill>
                    <pic:spPr bwMode="auto">
                      <a:xfrm>
                        <a:off x="0" y="0"/>
                        <a:ext cx="962025" cy="8801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517CF" w:rsidRPr="004517CF">
        <w:rPr>
          <w:rFonts w:cstheme="minorHAnsi"/>
          <w:b/>
          <w:sz w:val="30"/>
          <w:szCs w:val="30"/>
        </w:rPr>
        <w:t>My name is ____________________</w:t>
      </w:r>
    </w:p>
    <w:p w14:paraId="7DF0A395" w14:textId="37B9AA10" w:rsidR="004517CF" w:rsidRPr="004517CF" w:rsidRDefault="001A6E96" w:rsidP="00110FFC">
      <w:pPr>
        <w:spacing w:after="0" w:line="240" w:lineRule="auto"/>
        <w:rPr>
          <w:rFonts w:cstheme="minorHAnsi"/>
          <w:b/>
          <w:sz w:val="30"/>
          <w:szCs w:val="30"/>
        </w:rPr>
      </w:pPr>
      <w:del w:id="42" w:author="Katie Ridley" w:date="2025-02-06T09:38:00Z">
        <w:r w:rsidDel="00D371BC">
          <w:rPr>
            <w:highlight w:val="yellow"/>
          </w:rPr>
          <w:delText>[ </w:delText>
        </w:r>
        <w:r w:rsidR="005E2969" w:rsidDel="00D371BC">
          <w:rPr>
            <w:highlight w:val="yellow"/>
          </w:rPr>
          <w:delText xml:space="preserve">If pupils don’t know </w:delText>
        </w:r>
        <w:r w:rsidR="007333E6" w:rsidRPr="007333E6" w:rsidDel="00D371BC">
          <w:rPr>
            <w:highlight w:val="yellow"/>
          </w:rPr>
          <w:delText>the Digital 5 A Day</w:delText>
        </w:r>
        <w:r w:rsidDel="00D371BC">
          <w:rPr>
            <w:highlight w:val="yellow"/>
          </w:rPr>
          <w:delText xml:space="preserve">, introduce it or remove line 1 below </w:delText>
        </w:r>
        <w:r w:rsidR="00D371BC" w:rsidDel="00D371BC">
          <w:fldChar w:fldCharType="begin"/>
        </w:r>
        <w:r w:rsidR="00D371BC" w:rsidDel="00D371BC">
          <w:delInstrText xml:space="preserve"> HYPERLINK "https://www.childrenscommissioner.gov.uk/our-work/digital/5-a-day/" </w:delInstrText>
        </w:r>
        <w:r w:rsidR="00D371BC" w:rsidDel="00D371BC">
          <w:fldChar w:fldCharType="separate"/>
        </w:r>
        <w:r w:rsidR="007333E6" w:rsidRPr="001A6E96" w:rsidDel="00D371BC">
          <w:rPr>
            <w:rStyle w:val="Hyperlink"/>
            <w:highlight w:val="yellow"/>
          </w:rPr>
          <w:delText>childrenscommissioner.gov.uk/our-work/digital/5-a-day/</w:delText>
        </w:r>
        <w:r w:rsidR="00D371BC" w:rsidDel="00D371BC">
          <w:rPr>
            <w:rStyle w:val="Hyperlink"/>
            <w:highlight w:val="yellow"/>
          </w:rPr>
          <w:fldChar w:fldCharType="end"/>
        </w:r>
        <w:r w:rsidRPr="001A6E96" w:rsidDel="00D371BC">
          <w:rPr>
            <w:rStyle w:val="Hyperlink"/>
            <w:highlight w:val="yellow"/>
          </w:rPr>
          <w:delText> </w:delText>
        </w:r>
        <w:r w:rsidDel="00D371BC">
          <w:rPr>
            <w:rStyle w:val="Hyperlink"/>
            <w:highlight w:val="yellow"/>
          </w:rPr>
          <w:delText xml:space="preserve"> - delete this comment once done</w:delText>
        </w:r>
        <w:r w:rsidR="00110FFC" w:rsidDel="00D371BC">
          <w:rPr>
            <w:rStyle w:val="Hyperlink"/>
            <w:highlight w:val="yellow"/>
          </w:rPr>
          <w:delText> </w:delText>
        </w:r>
        <w:r w:rsidRPr="001A6E96" w:rsidDel="00D371BC">
          <w:rPr>
            <w:rStyle w:val="Hyperlink"/>
            <w:highlight w:val="yellow"/>
          </w:rPr>
          <w:delText>]</w:delText>
        </w:r>
      </w:del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34665DEF" w:rsidR="00BD6D57" w:rsidRPr="004517CF" w:rsidRDefault="007333E6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43" w:name="_Hlk522625447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43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devices</w:t>
            </w:r>
            <w:r w:rsidRPr="007333E6">
              <w:rPr>
                <w:rFonts w:cstheme="minorHAnsi"/>
                <w:sz w:val="30"/>
                <w:szCs w:val="30"/>
              </w:rPr>
              <w:t xml:space="preserve">, I </w:t>
            </w:r>
            <w:r>
              <w:rPr>
                <w:rFonts w:cstheme="minorHAnsi"/>
                <w:sz w:val="30"/>
                <w:szCs w:val="30"/>
              </w:rPr>
              <w:t>follow</w:t>
            </w:r>
            <w:r w:rsidRPr="007333E6">
              <w:rPr>
                <w:rFonts w:cstheme="minorHAnsi"/>
                <w:sz w:val="30"/>
                <w:szCs w:val="30"/>
              </w:rPr>
              <w:t xml:space="preserve"> the Digital 5 A Day and</w:t>
            </w:r>
            <w:r w:rsidR="00BD6D57"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7AE64FBC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 xml:space="preserve">if </w:t>
            </w:r>
            <w:r w:rsidR="003C281C">
              <w:rPr>
                <w:rFonts w:cstheme="minorHAnsi"/>
                <w:sz w:val="30"/>
                <w:szCs w:val="30"/>
              </w:rPr>
              <w:t>I am allowed to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4CB9D5C2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  <w:r w:rsidR="00110FFC">
              <w:rPr>
                <w:rFonts w:cstheme="minorHAnsi"/>
                <w:sz w:val="30"/>
                <w:szCs w:val="30"/>
              </w:rPr>
              <w:t>;</w:t>
            </w:r>
            <w:r w:rsidR="003C362F">
              <w:rPr>
                <w:rFonts w:cstheme="minorHAnsi"/>
                <w:sz w:val="30"/>
                <w:szCs w:val="30"/>
              </w:rPr>
              <w:t xml:space="preserve"> </w:t>
            </w:r>
            <w:r w:rsidR="00110FFC">
              <w:rPr>
                <w:rFonts w:cstheme="minorHAnsi"/>
                <w:sz w:val="30"/>
                <w:szCs w:val="30"/>
              </w:rPr>
              <w:t xml:space="preserve">I </w:t>
            </w:r>
            <w:r w:rsidR="003C362F"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="003C362F"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 w:rsidR="003C362F">
              <w:rPr>
                <w:rFonts w:cstheme="minorHAnsi"/>
                <w:sz w:val="30"/>
                <w:szCs w:val="30"/>
              </w:rPr>
              <w:t xml:space="preserve">upset, </w:t>
            </w:r>
            <w:r w:rsidR="003C362F" w:rsidRPr="004517CF">
              <w:rPr>
                <w:rFonts w:cstheme="minorHAnsi"/>
                <w:sz w:val="30"/>
                <w:szCs w:val="30"/>
              </w:rPr>
              <w:t>worried</w:t>
            </w:r>
            <w:r w:rsidR="003C362F">
              <w:rPr>
                <w:rFonts w:cstheme="minorHAnsi"/>
                <w:sz w:val="30"/>
                <w:szCs w:val="30"/>
              </w:rPr>
              <w:t>, scared or confused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7581A4AE" w14:textId="77777777" w:rsidTr="00546F2A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6ACD233" w14:textId="7850835D" w:rsidR="003C362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08F3E6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2322C32F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37D37CDA" w:rsidR="003C362F" w:rsidRPr="00C65CDA" w:rsidRDefault="003C362F" w:rsidP="00D371B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rPr>
                <w:rFonts w:cstheme="minorHAnsi"/>
                <w:sz w:val="30"/>
                <w:szCs w:val="30"/>
              </w:rPr>
            </w:pPr>
            <w:r w:rsidRPr="003C281C">
              <w:rPr>
                <w:rFonts w:cstheme="minorHAnsi"/>
                <w:sz w:val="30"/>
                <w:szCs w:val="30"/>
              </w:rPr>
              <w:t xml:space="preserve">I </w:t>
            </w:r>
            <w:r w:rsidRPr="003C281C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3C281C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="00110FFC" w:rsidRPr="00110FFC">
              <w:rPr>
                <w:rFonts w:cstheme="minorHAnsi"/>
                <w:sz w:val="30"/>
                <w:szCs w:val="30"/>
              </w:rPr>
              <w:t xml:space="preserve">that online </w:t>
            </w:r>
            <w:r w:rsidRPr="003C281C">
              <w:rPr>
                <w:rFonts w:cstheme="minorHAnsi"/>
                <w:sz w:val="30"/>
                <w:szCs w:val="30"/>
              </w:rPr>
              <w:t xml:space="preserve">people aren’t always who they say they are and things I read </w:t>
            </w:r>
            <w:r w:rsidR="007D16A9">
              <w:rPr>
                <w:rFonts w:cstheme="minorHAnsi"/>
                <w:sz w:val="30"/>
                <w:szCs w:val="30"/>
              </w:rPr>
              <w:t xml:space="preserve">or see </w:t>
            </w:r>
            <w:r w:rsidRPr="003C281C">
              <w:rPr>
                <w:rFonts w:cstheme="minorHAnsi"/>
                <w:sz w:val="30"/>
                <w:szCs w:val="30"/>
              </w:rPr>
              <w:t xml:space="preserve">are not always </w:t>
            </w:r>
            <w:r w:rsidRPr="003C281C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TRUE</w:t>
            </w:r>
            <w:r w:rsidR="002F720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.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="00272BEB">
              <w:rPr>
                <w:rFonts w:cstheme="minorHAnsi"/>
                <w:sz w:val="30"/>
                <w:szCs w:val="30"/>
              </w:rPr>
              <w:t xml:space="preserve"> </w:t>
            </w:r>
            <w:del w:id="44" w:author="Katie Ridley" w:date="2025-02-06T09:38:00Z">
              <w:r w:rsidR="00272BEB" w:rsidRPr="00272BEB" w:rsidDel="00D371BC">
                <w:rPr>
                  <w:rFonts w:cstheme="minorHAnsi"/>
                  <w:szCs w:val="24"/>
                  <w:highlight w:val="yellow"/>
                </w:rPr>
                <w:delText>[to mention AI might be too much for KS1 but insert here if you are going to talk about examples]</w:delText>
              </w:r>
            </w:del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421BBB32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45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45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  <w:r w:rsidR="002F720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D82B41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56C07F21" w:rsidR="003C362F" w:rsidRPr="00E838C1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>
              <w:rPr>
                <w:rFonts w:cstheme="minorHAnsi"/>
                <w:sz w:val="30"/>
                <w:szCs w:val="30"/>
              </w:rPr>
              <w:t xml:space="preserve">don’t </w:t>
            </w:r>
            <w:r w:rsidRPr="004517CF">
              <w:rPr>
                <w:rFonts w:cstheme="minorHAnsi"/>
                <w:sz w:val="30"/>
                <w:szCs w:val="30"/>
              </w:rPr>
              <w:t xml:space="preserve">keep </w:t>
            </w:r>
            <w:r w:rsidRPr="00334B2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SECRETS</w:t>
            </w:r>
            <w:r w:rsidRPr="00D82B41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30"/>
                <w:szCs w:val="30"/>
              </w:rPr>
              <mc:AlternateContent>
                <mc:Choice Requires="w16se">
                  <w16se:symEx w16se:font="Segoe UI Emoji" w16se:char="1F6AB"/>
                </mc:Choice>
                <mc:Fallback>
                  <w:t>🚫</w:t>
                </mc:Fallback>
              </mc:AlternateContent>
            </w:r>
            <w:r w:rsidRPr="00D82B41">
              <w:rPr>
                <w:rFonts w:cstheme="minorHAnsi"/>
                <w:color w:val="FF0000"/>
                <w:sz w:val="30"/>
                <w:szCs w:val="30"/>
              </w:rPr>
              <w:t xml:space="preserve"> </w:t>
            </w:r>
            <w:r w:rsidRPr="008452AC">
              <w:rPr>
                <w:rFonts w:cstheme="minorHAnsi"/>
                <w:sz w:val="30"/>
                <w:szCs w:val="30"/>
              </w:rPr>
              <w:t xml:space="preserve">unless </w:t>
            </w:r>
            <w:r>
              <w:rPr>
                <w:rFonts w:cstheme="minorHAnsi"/>
                <w:sz w:val="30"/>
                <w:szCs w:val="30"/>
              </w:rPr>
              <w:t xml:space="preserve">they are </w:t>
            </w:r>
            <w:r w:rsidR="00CF7C81">
              <w:rPr>
                <w:rFonts w:cstheme="minorHAnsi"/>
                <w:sz w:val="30"/>
                <w:szCs w:val="30"/>
              </w:rPr>
              <w:t xml:space="preserve">a present or </w:t>
            </w:r>
            <w:r>
              <w:rPr>
                <w:rFonts w:cstheme="minorHAnsi"/>
                <w:sz w:val="30"/>
                <w:szCs w:val="30"/>
              </w:rPr>
              <w:t>nice surprise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3C362F" w:rsidRPr="00E838C1" w:rsidRDefault="003C362F" w:rsidP="003C362F">
            <w:pPr>
              <w:spacing w:before="120" w:after="120" w:line="240" w:lineRule="auto"/>
              <w:jc w:val="left"/>
              <w:rPr>
                <w:rFonts w:cstheme="minorHAnsi"/>
                <w:sz w:val="30"/>
                <w:szCs w:val="30"/>
              </w:rPr>
            </w:pPr>
          </w:p>
        </w:tc>
      </w:tr>
      <w:tr w:rsidR="003C362F" w:rsidRPr="00D82B41" w14:paraId="2E3E5F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54926DC9" w14:textId="368C8F2C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don’t have to do </w:t>
            </w:r>
            <w:r w:rsidRPr="00334B2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DARES OR CHALLENGES</w:t>
            </w:r>
            <w:r w:rsidRPr="00D82B41">
              <w:rPr>
                <w:rFonts w:ascii="Segoe UI Emoji" w:hAnsi="Segoe UI Emoji" w:cs="Segoe UI Emoji"/>
                <w:color w:val="FF0000"/>
                <w:sz w:val="30"/>
                <w:szCs w:val="30"/>
              </w:rPr>
              <w:t>❌</w:t>
            </w:r>
            <w:r w:rsidRPr="00E838C1">
              <w:rPr>
                <w:rFonts w:cstheme="minorHAnsi"/>
                <w:sz w:val="30"/>
                <w:szCs w:val="30"/>
              </w:rPr>
              <w:t>,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Pr="00D82B41">
              <w:rPr>
                <w:rFonts w:cstheme="minorHAnsi"/>
                <w:sz w:val="30"/>
                <w:szCs w:val="30"/>
              </w:rPr>
              <w:t>even</w:t>
            </w:r>
            <w:r w:rsidRPr="00DE682A">
              <w:rPr>
                <w:rFonts w:cstheme="minorHAnsi"/>
                <w:sz w:val="30"/>
                <w:szCs w:val="30"/>
              </w:rPr>
              <w:t xml:space="preserve"> if </w:t>
            </w:r>
            <w:r w:rsidRPr="004517CF">
              <w:rPr>
                <w:rFonts w:cstheme="minorHAnsi"/>
                <w:sz w:val="30"/>
                <w:szCs w:val="30"/>
              </w:rPr>
              <w:t xml:space="preserve">someone </w:t>
            </w:r>
            <w:r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>
              <w:rPr>
                <w:rFonts w:cstheme="minorHAnsi"/>
                <w:sz w:val="30"/>
                <w:szCs w:val="30"/>
              </w:rPr>
              <w:t>I must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8A8C8B" w14:textId="77777777" w:rsidR="003C362F" w:rsidRPr="00E838C1" w:rsidRDefault="003C362F" w:rsidP="003C362F">
            <w:pPr>
              <w:spacing w:before="120" w:after="120" w:line="240" w:lineRule="auto"/>
              <w:jc w:val="left"/>
              <w:rPr>
                <w:rFonts w:cstheme="minorHAnsi"/>
                <w:sz w:val="30"/>
                <w:szCs w:val="30"/>
              </w:rPr>
            </w:pPr>
          </w:p>
        </w:tc>
      </w:tr>
      <w:tr w:rsidR="003C362F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3DA40256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or get undressed </w:t>
            </w:r>
            <w:r w:rsidRPr="004517CF">
              <w:rPr>
                <w:rFonts w:cstheme="minorHAnsi"/>
                <w:sz w:val="30"/>
                <w:szCs w:val="30"/>
              </w:rPr>
              <w:t>in front of a camera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748FF06A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>
              <w:rPr>
                <w:rFonts w:cstheme="minorHAnsi"/>
                <w:sz w:val="30"/>
                <w:szCs w:val="30"/>
              </w:rPr>
              <w:t xml:space="preserve"> 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="00CF7C81">
              <w:rPr>
                <w:rFonts w:cstheme="minorHAnsi"/>
                <w:sz w:val="30"/>
                <w:szCs w:val="30"/>
              </w:rPr>
              <w:t xml:space="preserve">my </w:t>
            </w:r>
            <w:r>
              <w:rPr>
                <w:rFonts w:cstheme="minorHAnsi"/>
                <w:sz w:val="30"/>
                <w:szCs w:val="30"/>
              </w:rPr>
              <w:t>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  <w:r w:rsidR="00D23C30">
              <w:rPr>
                <w:rFonts w:cstheme="minorHAnsi"/>
                <w:sz w:val="30"/>
                <w:szCs w:val="30"/>
              </w:rPr>
              <w:t xml:space="preserve"> </w:t>
            </w:r>
            <w:r w:rsidR="00CE6CDA">
              <w:rPr>
                <w:rFonts w:cstheme="minorHAnsi"/>
                <w:sz w:val="30"/>
                <w:szCs w:val="30"/>
              </w:rPr>
              <w:t xml:space="preserve">or other people’s </w:t>
            </w:r>
            <w:r w:rsidR="00334B26">
              <w:rPr>
                <w:rFonts w:cstheme="minorHAnsi"/>
                <w:sz w:val="30"/>
                <w:szCs w:val="30"/>
              </w:rPr>
              <w:t>stories</w:t>
            </w:r>
            <w:r w:rsidR="00334002">
              <w:rPr>
                <w:rFonts w:cstheme="minorHAnsi"/>
                <w:sz w:val="30"/>
                <w:szCs w:val="30"/>
              </w:rPr>
              <w:t>, videos</w:t>
            </w:r>
            <w:r w:rsidR="00334B26">
              <w:rPr>
                <w:rFonts w:cstheme="minorHAnsi"/>
                <w:sz w:val="30"/>
                <w:szCs w:val="30"/>
              </w:rPr>
              <w:t xml:space="preserve"> and photos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2E8A6DC3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  <w:r w:rsidR="002F7206">
              <w:rPr>
                <w:rFonts w:cstheme="minorHAnsi"/>
                <w:sz w:val="30"/>
                <w:szCs w:val="30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76D745F6" w14:textId="2E01225D" w:rsidR="004517CF" w:rsidRPr="004517CF" w:rsidRDefault="0050636D" w:rsidP="00BD6D57">
      <w:pPr>
        <w:contextualSpacing/>
        <w:rPr>
          <w:rFonts w:cstheme="minorHAnsi"/>
          <w:b/>
          <w:sz w:val="30"/>
          <w:szCs w:val="30"/>
        </w:rPr>
      </w:pPr>
      <w:del w:id="46" w:author="Katie Ridley" w:date="2025-02-06T09:39:00Z">
        <w:r w:rsidDel="00D371BC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DA2903" wp14:editId="3F8B701E">
                  <wp:simplePos x="0" y="0"/>
                  <wp:positionH relativeFrom="column">
                    <wp:posOffset>3763707</wp:posOffset>
                  </wp:positionH>
                  <wp:positionV relativeFrom="paragraph">
                    <wp:posOffset>48779</wp:posOffset>
                  </wp:positionV>
                  <wp:extent cx="2672614" cy="1176583"/>
                  <wp:effectExtent l="0" t="0" r="13970" b="2413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72614" cy="1176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8798DF" w14:textId="0284A8A8" w:rsidR="00904A8F" w:rsidRPr="00904A8F" w:rsidDel="00D371BC" w:rsidRDefault="0093134F" w:rsidP="00430495">
                              <w:pPr>
                                <w:contextualSpacing/>
                                <w:jc w:val="center"/>
                                <w:rPr>
                                  <w:del w:id="47" w:author="Katie Ridley" w:date="2025-02-06T09:39:00Z"/>
                                  <w:rFonts w:cstheme="minorHAnsi"/>
                                  <w:sz w:val="22"/>
                                  <w:highlight w:val="yellow"/>
                                </w:rPr>
                              </w:pPr>
                              <w:del w:id="48" w:author="Katie Ridley" w:date="2025-02-06T09:39:00Z">
                                <w:r w:rsidRPr="00904A8F" w:rsidDel="00D371BC">
                                  <w:rPr>
                                    <w:rFonts w:cstheme="minorHAnsi"/>
                                    <w:sz w:val="22"/>
                                    <w:highlight w:val="yellow"/>
                                  </w:rPr>
                                  <w:delText xml:space="preserve"> </w:delText>
                                </w:r>
                                <w:r w:rsidR="008A26EE" w:rsidRPr="00904A8F" w:rsidDel="00D371BC">
                                  <w:rPr>
                                    <w:rFonts w:cstheme="minorHAnsi"/>
                                    <w:sz w:val="20"/>
                                    <w:szCs w:val="20"/>
                                    <w:highlight w:val="yellow"/>
                                  </w:rPr>
                                  <w:delText>[ The final gap could be at a place of worship, club, childminder, etc. You could delete the blanks and ask them to draw the people instead </w:delText>
                                </w:r>
                                <w:r w:rsidR="0050636D" w:rsidRPr="00904A8F" w:rsidDel="00D371BC">
                                  <w:rPr>
                                    <w:rFonts w:cstheme="minorHAnsi"/>
                                    <w:sz w:val="20"/>
                                    <w:szCs w:val="20"/>
                                    <w:highlight w:val="yellow"/>
                                  </w:rPr>
                                  <w:delText>– delete this comment</w:delText>
                                </w:r>
                                <w:r w:rsidR="008A26EE" w:rsidRPr="00904A8F" w:rsidDel="00D371BC">
                                  <w:rPr>
                                    <w:rFonts w:cstheme="minorHAnsi"/>
                                    <w:sz w:val="20"/>
                                    <w:szCs w:val="20"/>
                                    <w:highlight w:val="yellow"/>
                                  </w:rPr>
                                  <w:delText>]</w:delText>
                                </w:r>
                              </w:del>
                            </w:p>
                            <w:p w14:paraId="1784C4DE" w14:textId="3646F638" w:rsidR="0093134F" w:rsidRPr="0095442D" w:rsidRDefault="0093134F" w:rsidP="00904A8F">
                              <w:pPr>
                                <w:contextualSpacing/>
                                <w:jc w:val="center"/>
                                <w:rPr>
                                  <w:rFonts w:cstheme="minorHAnsi"/>
                                  <w:szCs w:val="24"/>
                                </w:rPr>
                              </w:pPr>
                              <w:del w:id="49" w:author="Katie Ridley" w:date="2025-02-06T09:39:00Z">
                                <w:r w:rsidDel="00D371BC">
                                  <w:rPr>
                                    <w:rFonts w:ascii="Segoe UI Emoji" w:hAnsi="Segoe UI Emoji" w:cstheme="minorHAnsi"/>
                                    <w:szCs w:val="24"/>
                                    <w:highlight w:val="yellow"/>
                                  </w:rPr>
                                  <w:delText>⬅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DA2903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96.35pt;margin-top:3.85pt;width:210.45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" filled="f" strokeweight=".5pt">
                  <v:textbox>
                    <w:txbxContent>
                      <w:p w14:paraId="1B8798DF" w14:textId="0284A8A8" w:rsidR="00904A8F" w:rsidRPr="00904A8F" w:rsidDel="00D371BC" w:rsidRDefault="0093134F" w:rsidP="00430495">
                        <w:pPr>
                          <w:contextualSpacing/>
                          <w:jc w:val="center"/>
                          <w:rPr>
                            <w:del w:id="18" w:author="Katie Ridley" w:date="2025-02-06T09:39:00Z"/>
                            <w:rFonts w:cstheme="minorHAnsi"/>
                            <w:sz w:val="22"/>
                            <w:highlight w:val="yellow"/>
                          </w:rPr>
                        </w:pPr>
                        <w:del w:id="19" w:author="Katie Ridley" w:date="2025-02-06T09:39:00Z">
                          <w:r w:rsidRPr="00904A8F" w:rsidDel="00D371BC">
                            <w:rPr>
                              <w:rFonts w:cstheme="minorHAnsi"/>
                              <w:sz w:val="22"/>
                              <w:highlight w:val="yellow"/>
                            </w:rPr>
                            <w:delText xml:space="preserve"> </w:delText>
                          </w:r>
                          <w:r w:rsidR="008A26EE" w:rsidRPr="00904A8F" w:rsidDel="00D371BC">
                            <w:rPr>
                              <w:rFonts w:cstheme="minorHAnsi"/>
                              <w:sz w:val="20"/>
                              <w:szCs w:val="20"/>
                              <w:highlight w:val="yellow"/>
                            </w:rPr>
                            <w:delText>[ The final gap could be at a place of worship, club, childminder, etc. You could delete the blanks and ask them to draw the people instead </w:delText>
                          </w:r>
                          <w:r w:rsidR="0050636D" w:rsidRPr="00904A8F" w:rsidDel="00D371BC">
                            <w:rPr>
                              <w:rFonts w:cstheme="minorHAnsi"/>
                              <w:sz w:val="20"/>
                              <w:szCs w:val="20"/>
                              <w:highlight w:val="yellow"/>
                            </w:rPr>
                            <w:delText>– delete this comment</w:delText>
                          </w:r>
                          <w:r w:rsidR="008A26EE" w:rsidRPr="00904A8F" w:rsidDel="00D371BC">
                            <w:rPr>
                              <w:rFonts w:cstheme="minorHAnsi"/>
                              <w:sz w:val="20"/>
                              <w:szCs w:val="20"/>
                              <w:highlight w:val="yellow"/>
                            </w:rPr>
                            <w:delText>]</w:delText>
                          </w:r>
                        </w:del>
                      </w:p>
                      <w:p w14:paraId="1784C4DE" w14:textId="3646F638" w:rsidR="0093134F" w:rsidRPr="0095442D" w:rsidRDefault="0093134F" w:rsidP="00904A8F">
                        <w:pPr>
                          <w:contextualSpacing/>
                          <w:jc w:val="center"/>
                          <w:rPr>
                            <w:rFonts w:cstheme="minorHAnsi"/>
                            <w:szCs w:val="24"/>
                          </w:rPr>
                        </w:pPr>
                        <w:del w:id="20" w:author="Katie Ridley" w:date="2025-02-06T09:39:00Z">
                          <w:r w:rsidDel="00D371BC">
                            <w:rPr>
                              <w:rFonts w:ascii="Segoe UI Emoji" w:hAnsi="Segoe UI Emoji" w:cstheme="minorHAnsi"/>
                              <w:szCs w:val="24"/>
                              <w:highlight w:val="yellow"/>
                            </w:rPr>
                            <w:delText>⬅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  <w:r w:rsidR="00BD6D57"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2D2A66B2" w:rsidR="00BD6D57" w:rsidRPr="004517CF" w:rsidRDefault="00BD6D57" w:rsidP="00BD6D57">
      <w:pPr>
        <w:contextualSpacing/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</w:t>
      </w:r>
      <w:r w:rsidR="00110FFC">
        <w:rPr>
          <w:rFonts w:cstheme="minorHAnsi"/>
          <w:b/>
          <w:sz w:val="30"/>
          <w:szCs w:val="30"/>
        </w:rPr>
        <w:t>______</w:t>
      </w:r>
      <w:r w:rsidRPr="004517CF">
        <w:rPr>
          <w:rFonts w:cstheme="minorHAnsi"/>
          <w:b/>
          <w:sz w:val="30"/>
          <w:szCs w:val="30"/>
        </w:rPr>
        <w:t>__ at school</w:t>
      </w:r>
    </w:p>
    <w:p w14:paraId="43712A85" w14:textId="0F873B0F" w:rsidR="004517CF" w:rsidRDefault="00BD6D57" w:rsidP="00CF613C">
      <w:pPr>
        <w:contextualSpacing/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</w:t>
      </w:r>
      <w:r w:rsidR="00110FFC">
        <w:rPr>
          <w:rFonts w:cstheme="minorHAnsi"/>
          <w:b/>
          <w:sz w:val="30"/>
          <w:szCs w:val="30"/>
        </w:rPr>
        <w:t>______</w:t>
      </w:r>
      <w:r w:rsidRPr="004517CF">
        <w:rPr>
          <w:rFonts w:cstheme="minorHAnsi"/>
          <w:b/>
          <w:sz w:val="30"/>
          <w:szCs w:val="30"/>
        </w:rPr>
        <w:t>____ at home</w:t>
      </w:r>
    </w:p>
    <w:p w14:paraId="07002283" w14:textId="74C17C50" w:rsidR="00EE6CAB" w:rsidRDefault="00C21379" w:rsidP="00110FFC">
      <w:pPr>
        <w:contextualSpacing/>
        <w:rPr>
          <w:rFonts w:cstheme="minorHAnsi"/>
        </w:rPr>
      </w:pPr>
      <w:r>
        <w:rPr>
          <w:rFonts w:cstheme="minorHAnsi"/>
          <w:b/>
          <w:sz w:val="30"/>
          <w:szCs w:val="30"/>
        </w:rPr>
        <w:t>_____________</w:t>
      </w:r>
      <w:bookmarkStart w:id="50" w:name="_GoBack"/>
      <w:bookmarkEnd w:id="50"/>
      <w:r>
        <w:rPr>
          <w:rFonts w:cstheme="minorHAnsi"/>
          <w:b/>
          <w:sz w:val="30"/>
          <w:szCs w:val="30"/>
        </w:rPr>
        <w:t>_______</w:t>
      </w:r>
      <w:r w:rsidR="00110FFC">
        <w:rPr>
          <w:rFonts w:cstheme="minorHAnsi"/>
          <w:b/>
          <w:sz w:val="30"/>
          <w:szCs w:val="30"/>
        </w:rPr>
        <w:t xml:space="preserve"> at _______________</w:t>
      </w:r>
      <w:bookmarkEnd w:id="39"/>
    </w:p>
    <w:sectPr w:rsidR="00EE6CAB" w:rsidSect="008D22D2">
      <w:headerReference w:type="default" r:id="rId12"/>
      <w:footerReference w:type="default" r:id="rId13"/>
      <w:pgSz w:w="11906" w:h="16838" w:code="9"/>
      <w:pgMar w:top="567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6AA4" w14:textId="77777777" w:rsidR="00D7749A" w:rsidRDefault="00D7749A" w:rsidP="00C653E8">
      <w:r>
        <w:separator/>
      </w:r>
    </w:p>
  </w:endnote>
  <w:endnote w:type="continuationSeparator" w:id="0">
    <w:p w14:paraId="19934F2C" w14:textId="77777777" w:rsidR="00D7749A" w:rsidRDefault="00D7749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DFD" w14:textId="4E0642AE" w:rsidR="001978CA" w:rsidRPr="009A29FA" w:rsidRDefault="001978CA" w:rsidP="002E1D7D">
    <w:pPr>
      <w:pStyle w:val="Footer"/>
      <w:spacing w:before="200"/>
      <w:jc w:val="center"/>
      <w:rPr>
        <w:noProof/>
      </w:rPr>
    </w:pPr>
    <w:bookmarkStart w:id="52" w:name="_Hlk518034482"/>
    <w:bookmarkStart w:id="53" w:name="_Hlk518034483"/>
    <w:bookmarkStart w:id="54" w:name="_Hlk518034484"/>
    <w:del w:id="55" w:author="Katie Ridley" w:date="2025-11-13T13:47:00Z">
      <w:r w:rsidDel="00AD4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4015" wp14:editId="50FB58F3">
                <wp:simplePos x="0" y="0"/>
                <wp:positionH relativeFrom="column">
                  <wp:posOffset>3111500</wp:posOffset>
                </wp:positionH>
                <wp:positionV relativeFrom="paragraph">
                  <wp:posOffset>295123</wp:posOffset>
                </wp:positionV>
                <wp:extent cx="184150" cy="131445"/>
                <wp:effectExtent l="0" t="0" r="635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7A75" w14:textId="6569B6B7" w:rsidR="001978CA" w:rsidRPr="005B5C98" w:rsidRDefault="001978CA" w:rsidP="00B60C0C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53E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53E8">
                              <w:rPr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C653E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D41B4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653E8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4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  <v:textbox inset="0,0,0,0">
                  <w:txbxContent>
                    <w:p w14:paraId="4D927A75" w14:textId="6569B6B7" w:rsidR="001978CA" w:rsidRPr="005B5C98" w:rsidRDefault="001978CA" w:rsidP="00B60C0C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53E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C653E8">
                        <w:rPr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C653E8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D41B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C653E8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52"/>
      <w:bookmarkEnd w:id="53"/>
      <w:bookmarkEnd w:id="54"/>
      <w:r w:rsidDel="00AD41B4">
        <w:rPr>
          <w:sz w:val="16"/>
          <w:szCs w:val="16"/>
        </w:rPr>
        <w:delText>U</w:delText>
      </w:r>
      <w:r w:rsidRPr="00C653E8" w:rsidDel="00AD41B4">
        <w:rPr>
          <w:sz w:val="16"/>
          <w:szCs w:val="16"/>
        </w:rPr>
        <w:delText xml:space="preserve">pdated: </w:delText>
      </w:r>
      <w:r w:rsidR="00A41D67" w:rsidDel="00AD41B4">
        <w:rPr>
          <w:sz w:val="16"/>
          <w:szCs w:val="16"/>
        </w:rPr>
        <w:delText>August</w:delText>
      </w:r>
      <w:r w:rsidR="00BA1219" w:rsidDel="00AD41B4">
        <w:rPr>
          <w:sz w:val="16"/>
          <w:szCs w:val="16"/>
        </w:rPr>
        <w:delText xml:space="preserve"> 202</w:delText>
      </w:r>
      <w:r w:rsidR="00584C67" w:rsidDel="00AD41B4">
        <w:rPr>
          <w:sz w:val="16"/>
          <w:szCs w:val="16"/>
        </w:rPr>
        <w:delText>4</w:delText>
      </w:r>
      <w:r w:rsidRPr="00C653E8" w:rsidDel="00AD41B4">
        <w:rPr>
          <w:sz w:val="16"/>
          <w:szCs w:val="16"/>
        </w:rPr>
        <w:delText xml:space="preserve"> © LGfL – </w:delText>
      </w:r>
      <w:r w:rsidR="00D10EB8" w:rsidDel="00AD41B4">
        <w:rPr>
          <w:sz w:val="16"/>
          <w:szCs w:val="16"/>
        </w:rPr>
        <w:delText>SafeguardED</w:delText>
      </w:r>
      <w:r w:rsidRPr="00C653E8" w:rsidDel="00AD41B4">
        <w:rPr>
          <w:sz w:val="16"/>
          <w:szCs w:val="16"/>
        </w:rPr>
        <w:delText xml:space="preserve"> is an LGfL brand – view this document &amp; more at </w:delText>
      </w:r>
      <w:r w:rsidRPr="00C653E8" w:rsidDel="00AD41B4">
        <w:rPr>
          <w:rStyle w:val="Hyperlink"/>
          <w:rFonts w:cstheme="minorHAnsi"/>
          <w:sz w:val="16"/>
          <w:szCs w:val="16"/>
        </w:rPr>
        <w:delText>safepolicies.lgfl.n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9DBD" w14:textId="77777777" w:rsidR="00D7749A" w:rsidRDefault="00D7749A" w:rsidP="00C653E8">
      <w:r>
        <w:separator/>
      </w:r>
    </w:p>
  </w:footnote>
  <w:footnote w:type="continuationSeparator" w:id="0">
    <w:p w14:paraId="39657C25" w14:textId="77777777" w:rsidR="00D7749A" w:rsidRDefault="00D7749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64AA" w14:textId="0948A3E2" w:rsidR="001978CA" w:rsidRPr="006627C1" w:rsidRDefault="00A41D67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51" w:name="_Hlk522521942"/>
    <w:r>
      <w:rPr>
        <w:lang w:eastAsia="en-GB"/>
      </w:rPr>
      <w:drawing>
        <wp:anchor distT="0" distB="0" distL="114300" distR="114300" simplePos="0" relativeHeight="251662336" behindDoc="0" locked="0" layoutInCell="1" allowOverlap="1" wp14:anchorId="42C3C08F" wp14:editId="0D986611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988060" cy="695325"/>
          <wp:effectExtent l="0" t="0" r="2540" b="9525"/>
          <wp:wrapThrough wrapText="bothSides">
            <wp:wrapPolygon edited="0">
              <wp:start x="0" y="0"/>
              <wp:lineTo x="0" y="21304"/>
              <wp:lineTo x="6663" y="21304"/>
              <wp:lineTo x="9995" y="21304"/>
              <wp:lineTo x="21239" y="21304"/>
              <wp:lineTo x="21239" y="0"/>
              <wp:lineTo x="0" y="0"/>
            </wp:wrapPolygon>
          </wp:wrapThrough>
          <wp:docPr id="486597157" name="Picture 486597157" descr="A red and black rectangular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10361" name="Picture 1" descr="A red and black rectangular sig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51"/>
  <w:p w14:paraId="00429817" w14:textId="159750CF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Ridley">
    <w15:presenceInfo w15:providerId="None" w15:userId="Katie Rid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1E93"/>
    <w:rsid w:val="000241E4"/>
    <w:rsid w:val="000265F1"/>
    <w:rsid w:val="00037788"/>
    <w:rsid w:val="00042F77"/>
    <w:rsid w:val="000435A2"/>
    <w:rsid w:val="000450C1"/>
    <w:rsid w:val="000463DD"/>
    <w:rsid w:val="000474B9"/>
    <w:rsid w:val="000500C1"/>
    <w:rsid w:val="00050D20"/>
    <w:rsid w:val="00054335"/>
    <w:rsid w:val="0005668C"/>
    <w:rsid w:val="00056CEF"/>
    <w:rsid w:val="00061056"/>
    <w:rsid w:val="0006144B"/>
    <w:rsid w:val="00066DDC"/>
    <w:rsid w:val="00073400"/>
    <w:rsid w:val="00083676"/>
    <w:rsid w:val="00085DEC"/>
    <w:rsid w:val="00094CF8"/>
    <w:rsid w:val="00095382"/>
    <w:rsid w:val="000A357A"/>
    <w:rsid w:val="000A3863"/>
    <w:rsid w:val="000A7BDB"/>
    <w:rsid w:val="000B0462"/>
    <w:rsid w:val="000B04B9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0C7A"/>
    <w:rsid w:val="00101ECB"/>
    <w:rsid w:val="00103285"/>
    <w:rsid w:val="00110FFC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6E73"/>
    <w:rsid w:val="001978CA"/>
    <w:rsid w:val="00197F5B"/>
    <w:rsid w:val="001A1B60"/>
    <w:rsid w:val="001A2F69"/>
    <w:rsid w:val="001A6E96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06E36"/>
    <w:rsid w:val="00211073"/>
    <w:rsid w:val="00213CA5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71A5B"/>
    <w:rsid w:val="00272BEB"/>
    <w:rsid w:val="00282749"/>
    <w:rsid w:val="00286292"/>
    <w:rsid w:val="00287046"/>
    <w:rsid w:val="00291747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E1DB2"/>
    <w:rsid w:val="002E2BC7"/>
    <w:rsid w:val="002F7206"/>
    <w:rsid w:val="002F764A"/>
    <w:rsid w:val="00300B65"/>
    <w:rsid w:val="00303410"/>
    <w:rsid w:val="00304F7A"/>
    <w:rsid w:val="00307D69"/>
    <w:rsid w:val="00310DC2"/>
    <w:rsid w:val="00310FA9"/>
    <w:rsid w:val="00320560"/>
    <w:rsid w:val="00321045"/>
    <w:rsid w:val="00325241"/>
    <w:rsid w:val="00334002"/>
    <w:rsid w:val="00334B26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281C"/>
    <w:rsid w:val="003C31FB"/>
    <w:rsid w:val="003C362F"/>
    <w:rsid w:val="003C4F62"/>
    <w:rsid w:val="003D0A71"/>
    <w:rsid w:val="003D1628"/>
    <w:rsid w:val="003D3DAE"/>
    <w:rsid w:val="003D5303"/>
    <w:rsid w:val="003E28DF"/>
    <w:rsid w:val="003F1054"/>
    <w:rsid w:val="003F380B"/>
    <w:rsid w:val="003F5B6C"/>
    <w:rsid w:val="003F6C2D"/>
    <w:rsid w:val="003F7AA2"/>
    <w:rsid w:val="004005F6"/>
    <w:rsid w:val="00401B0C"/>
    <w:rsid w:val="00404289"/>
    <w:rsid w:val="004108C9"/>
    <w:rsid w:val="004113BA"/>
    <w:rsid w:val="004122E3"/>
    <w:rsid w:val="004125CF"/>
    <w:rsid w:val="00413672"/>
    <w:rsid w:val="00430495"/>
    <w:rsid w:val="00433B11"/>
    <w:rsid w:val="004357D7"/>
    <w:rsid w:val="0043699D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1625"/>
    <w:rsid w:val="00473A1A"/>
    <w:rsid w:val="004743E7"/>
    <w:rsid w:val="00475CC8"/>
    <w:rsid w:val="00477DAA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D5E98"/>
    <w:rsid w:val="004E072B"/>
    <w:rsid w:val="004E22C8"/>
    <w:rsid w:val="004E3E9C"/>
    <w:rsid w:val="004E501B"/>
    <w:rsid w:val="004E630B"/>
    <w:rsid w:val="00504A1A"/>
    <w:rsid w:val="0050636D"/>
    <w:rsid w:val="0050784C"/>
    <w:rsid w:val="00514685"/>
    <w:rsid w:val="00514F9E"/>
    <w:rsid w:val="005161AF"/>
    <w:rsid w:val="00520028"/>
    <w:rsid w:val="00521BFF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4C67"/>
    <w:rsid w:val="00585D0E"/>
    <w:rsid w:val="00585D10"/>
    <w:rsid w:val="0059498F"/>
    <w:rsid w:val="00594FBA"/>
    <w:rsid w:val="00597FAF"/>
    <w:rsid w:val="005B0FCD"/>
    <w:rsid w:val="005B4B4B"/>
    <w:rsid w:val="005B7843"/>
    <w:rsid w:val="005C030E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E2969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56D9A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00E4"/>
    <w:rsid w:val="006A2632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2B1"/>
    <w:rsid w:val="006D37B8"/>
    <w:rsid w:val="006D3C84"/>
    <w:rsid w:val="006E2D31"/>
    <w:rsid w:val="006E2E6B"/>
    <w:rsid w:val="006E4FBE"/>
    <w:rsid w:val="006E7D85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1F99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4D2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16A9"/>
    <w:rsid w:val="007D24BA"/>
    <w:rsid w:val="007E283F"/>
    <w:rsid w:val="007E39C9"/>
    <w:rsid w:val="007E67D6"/>
    <w:rsid w:val="007E6FC2"/>
    <w:rsid w:val="007F1310"/>
    <w:rsid w:val="007F2802"/>
    <w:rsid w:val="007F5026"/>
    <w:rsid w:val="007F5649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1300"/>
    <w:rsid w:val="008329C8"/>
    <w:rsid w:val="0083312D"/>
    <w:rsid w:val="008347F5"/>
    <w:rsid w:val="0084237E"/>
    <w:rsid w:val="00843DAB"/>
    <w:rsid w:val="008452AC"/>
    <w:rsid w:val="00845A7B"/>
    <w:rsid w:val="00851546"/>
    <w:rsid w:val="00851B89"/>
    <w:rsid w:val="008547B7"/>
    <w:rsid w:val="008569DA"/>
    <w:rsid w:val="0085787B"/>
    <w:rsid w:val="00870BEF"/>
    <w:rsid w:val="00874208"/>
    <w:rsid w:val="0087448B"/>
    <w:rsid w:val="008811E5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3DE8"/>
    <w:rsid w:val="008B76AC"/>
    <w:rsid w:val="008C14EF"/>
    <w:rsid w:val="008C437F"/>
    <w:rsid w:val="008C597F"/>
    <w:rsid w:val="008D0831"/>
    <w:rsid w:val="008D22D2"/>
    <w:rsid w:val="008D56AD"/>
    <w:rsid w:val="008E39DF"/>
    <w:rsid w:val="008E497B"/>
    <w:rsid w:val="008E5BB4"/>
    <w:rsid w:val="008E62DA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04A8F"/>
    <w:rsid w:val="0091184B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038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0E"/>
    <w:rsid w:val="009F71BF"/>
    <w:rsid w:val="009F7BF6"/>
    <w:rsid w:val="009F7C5E"/>
    <w:rsid w:val="00A10B29"/>
    <w:rsid w:val="00A1126A"/>
    <w:rsid w:val="00A13C27"/>
    <w:rsid w:val="00A41D67"/>
    <w:rsid w:val="00A41EEA"/>
    <w:rsid w:val="00A43C04"/>
    <w:rsid w:val="00A44DDA"/>
    <w:rsid w:val="00A450EA"/>
    <w:rsid w:val="00A45C4F"/>
    <w:rsid w:val="00A47387"/>
    <w:rsid w:val="00A47AE0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16"/>
    <w:rsid w:val="00AC35FA"/>
    <w:rsid w:val="00AC68C0"/>
    <w:rsid w:val="00AD07BD"/>
    <w:rsid w:val="00AD187B"/>
    <w:rsid w:val="00AD27F3"/>
    <w:rsid w:val="00AD41B4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51B8"/>
    <w:rsid w:val="00B16E34"/>
    <w:rsid w:val="00B24736"/>
    <w:rsid w:val="00B24753"/>
    <w:rsid w:val="00B31994"/>
    <w:rsid w:val="00B4707B"/>
    <w:rsid w:val="00B50380"/>
    <w:rsid w:val="00B51D3E"/>
    <w:rsid w:val="00B60C0C"/>
    <w:rsid w:val="00B67F26"/>
    <w:rsid w:val="00B8092F"/>
    <w:rsid w:val="00B811BA"/>
    <w:rsid w:val="00B87795"/>
    <w:rsid w:val="00B93448"/>
    <w:rsid w:val="00B95099"/>
    <w:rsid w:val="00BA1219"/>
    <w:rsid w:val="00BA26DD"/>
    <w:rsid w:val="00BA5BEA"/>
    <w:rsid w:val="00BB28D8"/>
    <w:rsid w:val="00BB296C"/>
    <w:rsid w:val="00BB2FCF"/>
    <w:rsid w:val="00BB66F9"/>
    <w:rsid w:val="00BC153F"/>
    <w:rsid w:val="00BC2419"/>
    <w:rsid w:val="00BC3E89"/>
    <w:rsid w:val="00BC6B94"/>
    <w:rsid w:val="00BD13F4"/>
    <w:rsid w:val="00BD1F43"/>
    <w:rsid w:val="00BD6D57"/>
    <w:rsid w:val="00BE04B0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1379"/>
    <w:rsid w:val="00C23B44"/>
    <w:rsid w:val="00C3035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6CDA"/>
    <w:rsid w:val="00CE77AA"/>
    <w:rsid w:val="00CF613C"/>
    <w:rsid w:val="00CF7C81"/>
    <w:rsid w:val="00D0212C"/>
    <w:rsid w:val="00D02E00"/>
    <w:rsid w:val="00D038A6"/>
    <w:rsid w:val="00D03F31"/>
    <w:rsid w:val="00D0536A"/>
    <w:rsid w:val="00D0591F"/>
    <w:rsid w:val="00D10EB8"/>
    <w:rsid w:val="00D1234F"/>
    <w:rsid w:val="00D13EB9"/>
    <w:rsid w:val="00D17205"/>
    <w:rsid w:val="00D203D3"/>
    <w:rsid w:val="00D2131E"/>
    <w:rsid w:val="00D21B31"/>
    <w:rsid w:val="00D23C30"/>
    <w:rsid w:val="00D30C77"/>
    <w:rsid w:val="00D30FEF"/>
    <w:rsid w:val="00D34C37"/>
    <w:rsid w:val="00D371BC"/>
    <w:rsid w:val="00D444C1"/>
    <w:rsid w:val="00D52B63"/>
    <w:rsid w:val="00D546CD"/>
    <w:rsid w:val="00D54982"/>
    <w:rsid w:val="00D55014"/>
    <w:rsid w:val="00D670A9"/>
    <w:rsid w:val="00D70FA1"/>
    <w:rsid w:val="00D71F18"/>
    <w:rsid w:val="00D72B09"/>
    <w:rsid w:val="00D7749A"/>
    <w:rsid w:val="00D82B41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A68F8"/>
    <w:rsid w:val="00DB0468"/>
    <w:rsid w:val="00DB2F59"/>
    <w:rsid w:val="00DB4CD6"/>
    <w:rsid w:val="00DB6A64"/>
    <w:rsid w:val="00DC26C9"/>
    <w:rsid w:val="00DC7486"/>
    <w:rsid w:val="00DD0BE9"/>
    <w:rsid w:val="00DD1D1E"/>
    <w:rsid w:val="00DD41E8"/>
    <w:rsid w:val="00DE045B"/>
    <w:rsid w:val="00DE28BC"/>
    <w:rsid w:val="00DE682A"/>
    <w:rsid w:val="00DE76F3"/>
    <w:rsid w:val="00DE775A"/>
    <w:rsid w:val="00DF008B"/>
    <w:rsid w:val="00DF0730"/>
    <w:rsid w:val="00DF5752"/>
    <w:rsid w:val="00E032C4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278E"/>
    <w:rsid w:val="00E65569"/>
    <w:rsid w:val="00E66B6E"/>
    <w:rsid w:val="00E67C29"/>
    <w:rsid w:val="00E71C1D"/>
    <w:rsid w:val="00E7261F"/>
    <w:rsid w:val="00E73C1E"/>
    <w:rsid w:val="00E818AA"/>
    <w:rsid w:val="00E838C1"/>
    <w:rsid w:val="00E83E2C"/>
    <w:rsid w:val="00E90AFD"/>
    <w:rsid w:val="00E91842"/>
    <w:rsid w:val="00E948E3"/>
    <w:rsid w:val="00E96B72"/>
    <w:rsid w:val="00E97C13"/>
    <w:rsid w:val="00EA06A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05E4"/>
    <w:rsid w:val="00ED138C"/>
    <w:rsid w:val="00ED563F"/>
    <w:rsid w:val="00EE1CDA"/>
    <w:rsid w:val="00EE3868"/>
    <w:rsid w:val="00EE43B4"/>
    <w:rsid w:val="00EE5116"/>
    <w:rsid w:val="00EE6CAB"/>
    <w:rsid w:val="00EE730C"/>
    <w:rsid w:val="00EF14F9"/>
    <w:rsid w:val="00EF28E1"/>
    <w:rsid w:val="00EF2D5C"/>
    <w:rsid w:val="00EF6ED7"/>
    <w:rsid w:val="00F02242"/>
    <w:rsid w:val="00F031C2"/>
    <w:rsid w:val="00F0669F"/>
    <w:rsid w:val="00F10489"/>
    <w:rsid w:val="00F216EF"/>
    <w:rsid w:val="00F22ED1"/>
    <w:rsid w:val="00F30725"/>
    <w:rsid w:val="00F4236C"/>
    <w:rsid w:val="00F4399C"/>
    <w:rsid w:val="00F439E6"/>
    <w:rsid w:val="00F477AA"/>
    <w:rsid w:val="00F6009F"/>
    <w:rsid w:val="00F60792"/>
    <w:rsid w:val="00F665C8"/>
    <w:rsid w:val="00F66D56"/>
    <w:rsid w:val="00F70C8E"/>
    <w:rsid w:val="00F77FD3"/>
    <w:rsid w:val="00F803C5"/>
    <w:rsid w:val="00F81526"/>
    <w:rsid w:val="00F82EA0"/>
    <w:rsid w:val="00F835C2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D99"/>
    <w:rsid w:val="00FC1EC3"/>
    <w:rsid w:val="00FD330D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C3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B37C7DC4D74691B84FF8510AC564" ma:contentTypeVersion="18" ma:contentTypeDescription="Create a new document." ma:contentTypeScope="" ma:versionID="2ec8d36e267fbf3a3fdaf7c3dffa7beb">
  <xsd:schema xmlns:xsd="http://www.w3.org/2001/XMLSchema" xmlns:xs="http://www.w3.org/2001/XMLSchema" xmlns:p="http://schemas.microsoft.com/office/2006/metadata/properties" xmlns:ns2="e4f34220-620c-47c3-89af-c4a6edab4c87" xmlns:ns3="3889ac6e-72bb-4955-a615-445659f1c972" targetNamespace="http://schemas.microsoft.com/office/2006/metadata/properties" ma:root="true" ma:fieldsID="2d43fc27d9f8ae43574d0e2c58ff1b2b" ns2:_="" ns3:_="">
    <xsd:import namespace="e4f34220-620c-47c3-89af-c4a6edab4c87"/>
    <xsd:import namespace="3889ac6e-72bb-4955-a615-445659f1c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4220-620c-47c3-89af-c4a6edab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9cbce6-d92b-4712-9683-e256f6a34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ac6e-72bb-4955-a615-445659f1c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75674-d8df-4777-a0cb-68e6fcd39d03}" ma:internalName="TaxCatchAll" ma:showField="CatchAllData" ma:web="3889ac6e-72bb-4955-a615-445659f1c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89ac6e-72bb-4955-a615-445659f1c972" xsi:nil="true"/>
    <lcf76f155ced4ddcb4097134ff3c332f xmlns="e4f34220-620c-47c3-89af-c4a6edab4c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854-C7BF-4E4D-A42A-3F09886EE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4220-620c-47c3-89af-c4a6edab4c87"/>
    <ds:schemaRef ds:uri="3889ac6e-72bb-4955-a615-445659f1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176E-235D-4D18-A6FA-7837A2003EC7}">
  <ds:schemaRefs>
    <ds:schemaRef ds:uri="e4f34220-620c-47c3-89af-c4a6edab4c87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889ac6e-72bb-4955-a615-445659f1c97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C54F12-D944-4AC8-8B91-0F1F83C6F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1E4DD-44F0-4D36-9A3F-FD126C9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Katie Ridley</cp:lastModifiedBy>
  <cp:revision>2</cp:revision>
  <cp:lastPrinted>2025-11-13T13:53:00Z</cp:lastPrinted>
  <dcterms:created xsi:type="dcterms:W3CDTF">2025-11-13T13:53:00Z</dcterms:created>
  <dcterms:modified xsi:type="dcterms:W3CDTF">2025-1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B37C7DC4D74691B84FF8510AC564</vt:lpwstr>
  </property>
  <property fmtid="{D5CDD505-2E9C-101B-9397-08002B2CF9AE}" pid="3" name="MediaServiceImageTags">
    <vt:lpwstr/>
  </property>
</Properties>
</file>